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FCB6" w14:textId="21FE5474" w:rsidR="005826B2" w:rsidRDefault="00902C6A" w:rsidP="00D15809">
      <w:pPr>
        <w:tabs>
          <w:tab w:val="center" w:pos="4153"/>
          <w:tab w:val="right" w:pos="8306"/>
        </w:tabs>
        <w:spacing w:after="0"/>
        <w:ind w:left="-142"/>
        <w:jc w:val="center"/>
        <w:rPr>
          <w:rFonts w:ascii="Traditional Arabic" w:hAnsi="Traditional Arabic" w:cs="mohammad bold art 1"/>
          <w:color w:val="FF0000"/>
          <w:sz w:val="260"/>
          <w:szCs w:val="260"/>
          <w:rtl/>
        </w:rPr>
      </w:pPr>
      <w:r w:rsidRPr="00902C6A">
        <w:rPr>
          <w:rFonts w:ascii="Traditional Arabic" w:hAnsi="Traditional Arabic" w:cs="mohammad bold art 1" w:hint="cs"/>
          <w:color w:val="FF0000"/>
          <w:sz w:val="300"/>
          <w:szCs w:val="300"/>
          <w:rtl/>
        </w:rPr>
        <w:t>الصلاة على الأموات</w:t>
      </w:r>
    </w:p>
    <w:p w14:paraId="201DB47F" w14:textId="085535CE" w:rsidR="00C41BFA" w:rsidRDefault="007119CC" w:rsidP="00D15809">
      <w:pPr>
        <w:tabs>
          <w:tab w:val="center" w:pos="4153"/>
          <w:tab w:val="right" w:pos="8306"/>
        </w:tabs>
        <w:spacing w:after="0"/>
        <w:jc w:val="center"/>
        <w:rPr>
          <w:rFonts w:ascii="Traditional Arabic" w:hAnsi="Traditional Arabic" w:cs="Traditional Arabic"/>
          <w:b/>
          <w:bCs/>
          <w:sz w:val="80"/>
          <w:szCs w:val="80"/>
          <w:rtl/>
        </w:rPr>
      </w:pPr>
      <w:r w:rsidRPr="00C41BFA">
        <w:rPr>
          <w:rFonts w:ascii="Arabic Typesetting" w:hAnsi="Arabic Typesetting" w:cs="mohammad bold art 1"/>
          <w:noProof/>
          <w:sz w:val="80"/>
          <w:szCs w:val="80"/>
          <w:rtl/>
          <w:lang w:val="ar-SA"/>
        </w:rPr>
        <mc:AlternateContent>
          <mc:Choice Requires="wps">
            <w:drawing>
              <wp:anchor distT="0" distB="0" distL="114300" distR="114300" simplePos="0" relativeHeight="251659264" behindDoc="0" locked="0" layoutInCell="1" allowOverlap="1" wp14:anchorId="78E39D04" wp14:editId="564B0088">
                <wp:simplePos x="0" y="0"/>
                <wp:positionH relativeFrom="margin">
                  <wp:posOffset>-278130</wp:posOffset>
                </wp:positionH>
                <wp:positionV relativeFrom="paragraph">
                  <wp:posOffset>751205</wp:posOffset>
                </wp:positionV>
                <wp:extent cx="16627475" cy="423418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627475" cy="4234180"/>
                        </a:xfrm>
                        <a:prstGeom prst="rect">
                          <a:avLst/>
                        </a:prstGeom>
                        <a:noFill/>
                        <a:ln w="6350">
                          <a:noFill/>
                        </a:ln>
                      </wps:spPr>
                      <wps:txbx>
                        <w:txbxContent>
                          <w:p w14:paraId="545881A6" w14:textId="35F48E13" w:rsidR="00873944" w:rsidRDefault="00C41BFA" w:rsidP="00873944">
                            <w:pPr>
                              <w:jc w:val="center"/>
                              <w:rPr>
                                <w:rtl/>
                              </w:rPr>
                            </w:pPr>
                            <w:r w:rsidRPr="00C41BFA">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41BFA" w:rsidRDefault="001C543B" w:rsidP="001C543B">
                            <w:pPr>
                              <w:tabs>
                                <w:tab w:val="center" w:pos="4153"/>
                                <w:tab w:val="right" w:pos="8306"/>
                              </w:tabs>
                              <w:spacing w:after="0" w:line="240" w:lineRule="auto"/>
                              <w:jc w:val="center"/>
                              <w:rPr>
                                <w:rFonts w:ascii="Traditional Arabic" w:hAnsi="Traditional Arabic" w:cs="Traditional Arabic"/>
                                <w:b/>
                                <w:bCs/>
                                <w:sz w:val="80"/>
                                <w:szCs w:val="80"/>
                                <w:rtl/>
                              </w:rPr>
                            </w:pPr>
                            <w:r w:rsidRPr="00C41BFA">
                              <w:rPr>
                                <w:rFonts w:ascii="Traditional Arabic" w:hAnsi="Traditional Arabic" w:cs="Traditional Arabic"/>
                                <w:b/>
                                <w:bCs/>
                                <w:sz w:val="80"/>
                                <w:szCs w:val="80"/>
                                <w:rtl/>
                              </w:rPr>
                              <w:t>القناة الرسمية على اليوتيوب :</w:t>
                            </w:r>
                            <w:r w:rsidRPr="00C41BFA">
                              <w:rPr>
                                <w:rFonts w:ascii="Traditional Arabic" w:hAnsi="Traditional Arabic" w:cs="Traditional Arabic" w:hint="cs"/>
                                <w:b/>
                                <w:bCs/>
                                <w:sz w:val="80"/>
                                <w:szCs w:val="80"/>
                                <w:rtl/>
                              </w:rPr>
                              <w:t xml:space="preserve"> </w:t>
                            </w:r>
                            <w:hyperlink r:id="rId8" w:history="1">
                              <w:r w:rsidRPr="00C41BFA">
                                <w:rPr>
                                  <w:rStyle w:val="Hyperlink"/>
                                  <w:rFonts w:ascii="Traditional Arabic" w:hAnsi="Traditional Arabic" w:cs="Traditional Arabic" w:hint="cs"/>
                                  <w:b/>
                                  <w:bCs/>
                                  <w:sz w:val="80"/>
                                  <w:szCs w:val="80"/>
                                  <w:rtl/>
                                </w:rPr>
                                <w:t>اضغط هنا</w:t>
                              </w:r>
                            </w:hyperlink>
                          </w:p>
                          <w:p w14:paraId="01FB4885" w14:textId="77777777" w:rsidR="001C543B" w:rsidRDefault="001C543B" w:rsidP="00873944">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9D04" id="_x0000_t202" coordsize="21600,21600" o:spt="202" path="m,l,21600r21600,l21600,xe">
                <v:stroke joinstyle="miter"/>
                <v:path gradientshapeok="t" o:connecttype="rect"/>
              </v:shapetype>
              <v:shape id="مربع نص 2" o:spid="_x0000_s1026" type="#_x0000_t202" style="position:absolute;left:0;text-align:left;margin-left:-21.9pt;margin-top:59.15pt;width:1309.25pt;height:33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" filled="f" stroked="f" strokeweight=".5pt">
                <v:textbox>
                  <w:txbxContent>
                    <w:p w14:paraId="545881A6" w14:textId="35F48E13" w:rsidR="00873944" w:rsidRDefault="00C41BFA" w:rsidP="00873944">
                      <w:pPr>
                        <w:jc w:val="center"/>
                        <w:rPr>
                          <w:rtl/>
                        </w:rPr>
                      </w:pPr>
                      <w:r w:rsidRPr="00C41BFA">
                        <w:rPr>
                          <w:rFonts w:cs="Arial"/>
                          <w:noProof/>
                          <w:rtl/>
                        </w:rPr>
                        <w:drawing>
                          <wp:inline distT="0" distB="0" distL="0" distR="0" wp14:anchorId="277B008D" wp14:editId="034BAE14">
                            <wp:extent cx="7931660" cy="32897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13713" cy="3406704"/>
                                    </a:xfrm>
                                    <a:prstGeom prst="rect">
                                      <a:avLst/>
                                    </a:prstGeom>
                                  </pic:spPr>
                                </pic:pic>
                              </a:graphicData>
                            </a:graphic>
                          </wp:inline>
                        </w:drawing>
                      </w:r>
                    </w:p>
                    <w:p w14:paraId="2019D316" w14:textId="77777777" w:rsidR="001C543B" w:rsidRPr="00C41BFA" w:rsidRDefault="001C543B" w:rsidP="001C543B">
                      <w:pPr>
                        <w:tabs>
                          <w:tab w:val="center" w:pos="4153"/>
                          <w:tab w:val="right" w:pos="8306"/>
                        </w:tabs>
                        <w:spacing w:after="0" w:line="240" w:lineRule="auto"/>
                        <w:jc w:val="center"/>
                        <w:rPr>
                          <w:rFonts w:ascii="Traditional Arabic" w:hAnsi="Traditional Arabic" w:cs="Traditional Arabic"/>
                          <w:b/>
                          <w:bCs/>
                          <w:sz w:val="80"/>
                          <w:szCs w:val="80"/>
                          <w:rtl/>
                        </w:rPr>
                      </w:pPr>
                      <w:r w:rsidRPr="00C41BFA">
                        <w:rPr>
                          <w:rFonts w:ascii="Traditional Arabic" w:hAnsi="Traditional Arabic" w:cs="Traditional Arabic"/>
                          <w:b/>
                          <w:bCs/>
                          <w:sz w:val="80"/>
                          <w:szCs w:val="80"/>
                          <w:rtl/>
                        </w:rPr>
                        <w:t>القناة الرسمية على اليوتيوب :</w:t>
                      </w:r>
                      <w:r w:rsidRPr="00C41BFA">
                        <w:rPr>
                          <w:rFonts w:ascii="Traditional Arabic" w:hAnsi="Traditional Arabic" w:cs="Traditional Arabic" w:hint="cs"/>
                          <w:b/>
                          <w:bCs/>
                          <w:sz w:val="80"/>
                          <w:szCs w:val="80"/>
                          <w:rtl/>
                        </w:rPr>
                        <w:t xml:space="preserve"> </w:t>
                      </w:r>
                      <w:hyperlink r:id="rId9" w:history="1">
                        <w:r w:rsidRPr="00C41BFA">
                          <w:rPr>
                            <w:rStyle w:val="Hyperlink"/>
                            <w:rFonts w:ascii="Traditional Arabic" w:hAnsi="Traditional Arabic" w:cs="Traditional Arabic" w:hint="cs"/>
                            <w:b/>
                            <w:bCs/>
                            <w:sz w:val="80"/>
                            <w:szCs w:val="80"/>
                            <w:rtl/>
                          </w:rPr>
                          <w:t>اضغط هنا</w:t>
                        </w:r>
                      </w:hyperlink>
                    </w:p>
                    <w:p w14:paraId="01FB4885" w14:textId="77777777" w:rsidR="001C543B" w:rsidRDefault="001C543B" w:rsidP="00873944">
                      <w:pPr>
                        <w:jc w:val="center"/>
                        <w:rPr>
                          <w:rtl/>
                        </w:rPr>
                      </w:pPr>
                    </w:p>
                  </w:txbxContent>
                </v:textbox>
                <w10:wrap anchorx="margin"/>
              </v:shape>
            </w:pict>
          </mc:Fallback>
        </mc:AlternateContent>
      </w:r>
    </w:p>
    <w:p w14:paraId="4681ECA5" w14:textId="57EB9350" w:rsidR="0012401C" w:rsidRPr="00D62432" w:rsidRDefault="00163D3B" w:rsidP="00D15809">
      <w:pPr>
        <w:spacing w:after="0"/>
        <w:ind w:left="-1" w:right="142"/>
        <w:jc w:val="center"/>
        <w:rPr>
          <w:rFonts w:ascii="Arabic Typesetting" w:hAnsi="Arabic Typesetting" w:cs="AL-Battar"/>
          <w:color w:val="1F497D" w:themeColor="text2"/>
          <w:sz w:val="210"/>
          <w:szCs w:val="210"/>
          <w:rtl/>
        </w:rPr>
      </w:pPr>
      <w:r w:rsidRPr="00D62432">
        <w:rPr>
          <w:rFonts w:ascii="Arabic Typesetting" w:hAnsi="Arabic Typesetting" w:cs="Arabic Typesetting"/>
          <w:sz w:val="210"/>
          <w:szCs w:val="210"/>
          <w:rtl/>
        </w:rPr>
        <w:br w:type="page"/>
      </w:r>
      <w:r w:rsidR="0012401C" w:rsidRPr="00D62432">
        <w:rPr>
          <w:rFonts w:ascii="Arabic Typesetting" w:hAnsi="Arabic Typesetting" w:cs="AL-Battar" w:hint="cs"/>
          <w:color w:val="1F497D" w:themeColor="text2"/>
          <w:sz w:val="176"/>
          <w:szCs w:val="176"/>
        </w:rPr>
        <w:lastRenderedPageBreak/>
        <w:sym w:font="AGA Arabesque" w:char="F029"/>
      </w:r>
      <w:r w:rsidR="0012401C" w:rsidRPr="00D62432">
        <w:rPr>
          <w:rFonts w:ascii="Arabic Typesetting" w:hAnsi="Arabic Typesetting" w:cs="AL-Battar" w:hint="cs"/>
          <w:color w:val="1F497D" w:themeColor="text2"/>
          <w:sz w:val="176"/>
          <w:szCs w:val="176"/>
          <w:rtl/>
        </w:rPr>
        <w:t xml:space="preserve"> </w:t>
      </w:r>
      <w:r w:rsidR="00AE0D60" w:rsidRPr="00AE0D60">
        <w:rPr>
          <w:rFonts w:ascii="Traditional Arabic" w:hAnsi="Traditional Arabic" w:cs="Traditional Arabic" w:hint="cs"/>
          <w:color w:val="1F497D" w:themeColor="text2"/>
          <w:sz w:val="180"/>
          <w:szCs w:val="180"/>
          <w:rtl/>
        </w:rPr>
        <w:t>ٱ</w:t>
      </w:r>
      <w:r w:rsidR="00AE0D60" w:rsidRPr="00AE0D60">
        <w:rPr>
          <w:rFonts w:ascii="Traditional Arabic" w:hAnsi="Traditional Arabic" w:cs="Traditional Arabic" w:hint="eastAsia"/>
          <w:color w:val="1F497D" w:themeColor="text2"/>
          <w:sz w:val="180"/>
          <w:szCs w:val="180"/>
          <w:rtl/>
        </w:rPr>
        <w:t>لْخُطْبَةُ</w:t>
      </w:r>
      <w:r w:rsidR="00AE0D60" w:rsidRPr="00AE0D60">
        <w:rPr>
          <w:rFonts w:ascii="Traditional Arabic" w:hAnsi="Traditional Arabic" w:cs="Traditional Arabic"/>
          <w:color w:val="1F497D" w:themeColor="text2"/>
          <w:sz w:val="180"/>
          <w:szCs w:val="180"/>
          <w:rtl/>
        </w:rPr>
        <w:t xml:space="preserve"> </w:t>
      </w:r>
      <w:r w:rsidR="00AE0D60" w:rsidRPr="00AE0D60">
        <w:rPr>
          <w:rFonts w:ascii="Traditional Arabic" w:hAnsi="Traditional Arabic" w:cs="Traditional Arabic" w:hint="cs"/>
          <w:color w:val="1F497D" w:themeColor="text2"/>
          <w:sz w:val="180"/>
          <w:szCs w:val="180"/>
          <w:rtl/>
        </w:rPr>
        <w:t>ٱ</w:t>
      </w:r>
      <w:r w:rsidR="00AE0D60" w:rsidRPr="00AE0D60">
        <w:rPr>
          <w:rFonts w:ascii="Traditional Arabic" w:hAnsi="Traditional Arabic" w:cs="Traditional Arabic" w:hint="eastAsia"/>
          <w:color w:val="1F497D" w:themeColor="text2"/>
          <w:sz w:val="180"/>
          <w:szCs w:val="180"/>
          <w:rtl/>
        </w:rPr>
        <w:t>لأُولَى</w:t>
      </w:r>
      <w:r w:rsidR="00AE0D60">
        <w:rPr>
          <w:rFonts w:ascii="Arabic Typesetting" w:hAnsi="Arabic Typesetting" w:cs="AL-Battar" w:hint="cs"/>
          <w:color w:val="1F497D" w:themeColor="text2"/>
          <w:sz w:val="176"/>
          <w:szCs w:val="176"/>
          <w:rtl/>
        </w:rPr>
        <w:t xml:space="preserve"> </w:t>
      </w:r>
      <w:r w:rsidR="0012401C" w:rsidRPr="00D62432">
        <w:rPr>
          <w:rFonts w:ascii="Arabic Typesetting" w:hAnsi="Arabic Typesetting" w:cs="AL-Battar"/>
          <w:color w:val="1F497D" w:themeColor="text2"/>
          <w:sz w:val="176"/>
          <w:szCs w:val="176"/>
        </w:rPr>
        <w:sym w:font="AGA Arabesque" w:char="F028"/>
      </w:r>
    </w:p>
    <w:p w14:paraId="31957BA5" w14:textId="7C3B3586" w:rsidR="004151E2" w:rsidRDefault="00DA4F62" w:rsidP="004151E2">
      <w:pPr>
        <w:spacing w:after="0" w:line="240" w:lineRule="auto"/>
        <w:jc w:val="both"/>
        <w:rPr>
          <w:rFonts w:ascii="Traditional Arabic" w:hAnsi="Traditional Arabic" w:cs="Traditional Arabic"/>
          <w:sz w:val="48"/>
          <w:szCs w:val="48"/>
          <w:rtl/>
        </w:rPr>
      </w:pPr>
      <w:r w:rsidRPr="009D5B53">
        <w:rPr>
          <w:rFonts w:ascii="Arabic Typesetting" w:hAnsi="Arabic Typesetting" w:cs="Arabic Typesetting"/>
          <w:sz w:val="220"/>
          <w:szCs w:val="220"/>
          <w:rtl/>
        </w:rPr>
        <w:t>إِنَّ اَلْحَمْدَ لِلَّهِ؛ نَحْمَدُهُ وَنَسْتَعِينُهُ وَنَسْتَغْفِرُهُ، وَنَعُوذُ بِاَللَّهِ مِنْ شُرُورِ أَنْفُسِنَا وَمِنْ سَيئَاتِ أعْمَالنَا، مَنْ يَهْدِهِ اَللَّهُ فَلَا مُضِلَّ لَهُ، وَمَنْ يُضْل</w:t>
      </w:r>
      <w:r w:rsidR="006E5E83">
        <w:rPr>
          <w:rFonts w:ascii="Arabic Typesetting" w:hAnsi="Arabic Typesetting" w:cs="Arabic Typesetting" w:hint="cs"/>
          <w:sz w:val="220"/>
          <w:szCs w:val="220"/>
          <w:rtl/>
        </w:rPr>
        <w:t>ِ</w:t>
      </w:r>
      <w:r w:rsidRPr="009D5B53">
        <w:rPr>
          <w:rFonts w:ascii="Arabic Typesetting" w:hAnsi="Arabic Typesetting" w:cs="Arabic Typesetting"/>
          <w:sz w:val="220"/>
          <w:szCs w:val="220"/>
          <w:rtl/>
        </w:rPr>
        <w:t>ل</w:t>
      </w:r>
      <w:r w:rsidR="006E5E83">
        <w:rPr>
          <w:rFonts w:ascii="Arabic Typesetting" w:hAnsi="Arabic Typesetting" w:cs="Arabic Typesetting" w:hint="cs"/>
          <w:sz w:val="220"/>
          <w:szCs w:val="220"/>
          <w:rtl/>
        </w:rPr>
        <w:t>ْ</w:t>
      </w:r>
      <w:r w:rsidRPr="009D5B53">
        <w:rPr>
          <w:rFonts w:ascii="Arabic Typesetting" w:hAnsi="Arabic Typesetting" w:cs="Arabic Typesetting"/>
          <w:sz w:val="220"/>
          <w:szCs w:val="220"/>
          <w:rtl/>
        </w:rPr>
        <w:t xml:space="preserve"> فَلا هَادِيَ لَهُ وَأَشْهَدُ أَنْ لَا إِلَهَ إِلَّا اَللَّهُ</w:t>
      </w:r>
      <w:r w:rsidR="004151E2">
        <w:rPr>
          <w:rFonts w:ascii="Arabic Typesetting" w:hAnsi="Arabic Typesetting" w:cs="Arabic Typesetting" w:hint="cs"/>
          <w:sz w:val="220"/>
          <w:szCs w:val="220"/>
          <w:rtl/>
        </w:rPr>
        <w:t xml:space="preserve"> </w:t>
      </w:r>
      <w:r w:rsidR="004151E2" w:rsidRPr="004151E2">
        <w:rPr>
          <w:rFonts w:ascii="Arabic Typesetting" w:hAnsi="Arabic Typesetting" w:cs="Arabic Typesetting"/>
          <w:sz w:val="220"/>
          <w:szCs w:val="220"/>
          <w:rtl/>
        </w:rPr>
        <w:t>وَحْدَهُ لَا شَرِيكَ لَهُ</w:t>
      </w:r>
      <w:r w:rsidRPr="009D5B53">
        <w:rPr>
          <w:rFonts w:ascii="Arabic Typesetting" w:hAnsi="Arabic Typesetting" w:cs="Arabic Typesetting"/>
          <w:sz w:val="220"/>
          <w:szCs w:val="220"/>
          <w:rtl/>
        </w:rPr>
        <w:t>، وَأَشْهَدُ أَنَّ مُحَمَّدًا عَبْدُهُ وَرَسُولُه</w:t>
      </w:r>
      <w:r w:rsidRPr="009D5B53">
        <w:rPr>
          <w:rFonts w:ascii="Arabic Typesetting" w:hAnsi="Arabic Typesetting" w:cs="Arabic Typesetting" w:hint="cs"/>
          <w:sz w:val="220"/>
          <w:szCs w:val="220"/>
          <w:rtl/>
        </w:rPr>
        <w:t xml:space="preserve"> </w:t>
      </w:r>
      <w:r w:rsidR="008542E7" w:rsidRPr="004151E2">
        <w:rPr>
          <w:rFonts w:ascii="QCF_BSML" w:hAnsi="QCF_BSML" w:cs="QCF_BSML"/>
          <w:sz w:val="120"/>
          <w:szCs w:val="120"/>
          <w:rtl/>
        </w:rPr>
        <w:t xml:space="preserve">ﭽ </w:t>
      </w:r>
      <w:r w:rsidR="008542E7" w:rsidRPr="004151E2">
        <w:rPr>
          <w:rFonts w:ascii="QCF_P063" w:hAnsi="QCF_P063" w:cs="QCF_P063"/>
          <w:sz w:val="120"/>
          <w:szCs w:val="120"/>
          <w:rtl/>
        </w:rPr>
        <w:t xml:space="preserve">ﭤ  ﭥ  ﭦ  ﭧ  ﭨ  ﭩ  ﭪ  ﭫ  ﭬ  ﭭ  ﭮ   ﭯ  ﭰ  </w:t>
      </w:r>
      <w:r w:rsidR="008542E7" w:rsidRPr="004151E2">
        <w:rPr>
          <w:rFonts w:ascii="QCF_BSML" w:hAnsi="QCF_BSML" w:cs="QCF_BSML"/>
          <w:sz w:val="120"/>
          <w:szCs w:val="120"/>
          <w:rtl/>
        </w:rPr>
        <w:t>ﭼ</w:t>
      </w:r>
      <w:r w:rsidR="008542E7" w:rsidRPr="004151E2">
        <w:rPr>
          <w:rFonts w:ascii="Arial" w:hAnsi="Arial" w:cs="Arial"/>
          <w:sz w:val="16"/>
          <w:szCs w:val="16"/>
          <w:rtl/>
        </w:rPr>
        <w:t xml:space="preserve"> </w:t>
      </w:r>
      <w:r w:rsidR="008542E7" w:rsidRPr="009D5B53">
        <w:rPr>
          <w:rFonts w:ascii="Traditional Arabic" w:hAnsi="Traditional Arabic" w:cs="Traditional Arabic"/>
          <w:sz w:val="48"/>
          <w:szCs w:val="48"/>
          <w:rtl/>
        </w:rPr>
        <w:t xml:space="preserve">آل عمران: </w:t>
      </w:r>
    </w:p>
    <w:p w14:paraId="109BDCB9" w14:textId="3E71DF6F" w:rsidR="008542E7" w:rsidRPr="009D5B53" w:rsidRDefault="008542E7" w:rsidP="004151E2">
      <w:pPr>
        <w:spacing w:after="0" w:line="240" w:lineRule="auto"/>
        <w:jc w:val="both"/>
        <w:rPr>
          <w:rFonts w:ascii="Arabic Typesetting" w:hAnsi="Arabic Typesetting" w:cs="Arabic Typesetting"/>
          <w:sz w:val="220"/>
          <w:szCs w:val="220"/>
          <w:rtl/>
        </w:rPr>
      </w:pPr>
      <w:r w:rsidRPr="009D5B53">
        <w:rPr>
          <w:rFonts w:ascii="Traditional Arabic" w:hAnsi="Traditional Arabic" w:cs="Traditional Arabic"/>
          <w:sz w:val="48"/>
          <w:szCs w:val="48"/>
          <w:rtl/>
        </w:rPr>
        <w:t>١٠٢</w:t>
      </w:r>
      <w:r w:rsidRPr="009D5B53">
        <w:rPr>
          <w:rFonts w:ascii="Traditional Arabic" w:hAnsi="Traditional Arabic" w:cs="Traditional Arabic"/>
          <w:sz w:val="48"/>
          <w:szCs w:val="48"/>
        </w:rPr>
        <w:t xml:space="preserve"> </w:t>
      </w:r>
    </w:p>
    <w:p w14:paraId="3EC02CD2" w14:textId="6B18D6EE" w:rsidR="00A20572" w:rsidRPr="00A20572" w:rsidRDefault="00A20572" w:rsidP="00A20572">
      <w:pPr>
        <w:spacing w:after="0"/>
        <w:jc w:val="both"/>
        <w:rPr>
          <w:rFonts w:ascii="Arabic Typesetting" w:hAnsi="Arabic Typesetting" w:cs="Arabic Typesetting"/>
          <w:sz w:val="220"/>
          <w:szCs w:val="220"/>
          <w:rtl/>
        </w:rPr>
      </w:pPr>
      <w:r>
        <w:rPr>
          <w:rFonts w:ascii="Arabic Typesetting" w:hAnsi="Arabic Typesetting" w:cs="Arabic Typesetting" w:hint="cs"/>
          <w:sz w:val="220"/>
          <w:szCs w:val="220"/>
          <w:rtl/>
        </w:rPr>
        <w:lastRenderedPageBreak/>
        <w:t xml:space="preserve">" </w:t>
      </w:r>
      <w:r w:rsidRPr="00A20572">
        <w:rPr>
          <w:rFonts w:ascii="Arabic Typesetting" w:hAnsi="Arabic Typesetting" w:cs="Arabic Typesetting"/>
          <w:sz w:val="220"/>
          <w:szCs w:val="220"/>
          <w:rtl/>
        </w:rPr>
        <w:t>الصَّلَاةُ عَلَى الأَمْوَاتِ يَرْحَمُكُمُ اللَّهُ</w:t>
      </w:r>
      <w:r>
        <w:rPr>
          <w:rFonts w:ascii="Arabic Typesetting" w:hAnsi="Arabic Typesetting" w:cs="Arabic Typesetting" w:hint="cs"/>
          <w:sz w:val="220"/>
          <w:szCs w:val="220"/>
          <w:rtl/>
        </w:rPr>
        <w:t xml:space="preserve"> "</w:t>
      </w:r>
    </w:p>
    <w:p w14:paraId="6D844D3A" w14:textId="77777777"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عِبَارَةٌ لَا تُخْطِئُ الآذَانَ.</w:t>
      </w:r>
    </w:p>
    <w:p w14:paraId="07939B37" w14:textId="167FF5FE" w:rsidR="00A20572" w:rsidRPr="00A20572" w:rsidRDefault="00A20572" w:rsidP="00A20572">
      <w:pPr>
        <w:spacing w:after="0"/>
        <w:jc w:val="both"/>
        <w:rPr>
          <w:rFonts w:ascii="Arabic Typesetting" w:hAnsi="Arabic Typesetting" w:cs="Arabic Typesetting"/>
          <w:sz w:val="220"/>
          <w:szCs w:val="220"/>
          <w:rtl/>
        </w:rPr>
      </w:pPr>
      <w:r>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الصَّلَاةُ عَلَى الأَمْوَاتِ</w:t>
      </w:r>
      <w:r>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 xml:space="preserve"> هِيَ العِبَارَةُ المُتَكَرِّرَةُ؛ فَكُلَّمَا غَدَوْنَا إِلَى بَيْتِ اللَّهِ العَتِيقِ، فِي الغَدَاةِ وَفِي العَشِيِّ، لَامَسَتْ آذَانَنَا هَذِهِ العِبَارَة</w:t>
      </w:r>
      <w:r w:rsidR="004151E2">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 xml:space="preserve">: </w:t>
      </w:r>
      <w:r>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الصَّلَاةُ عَلَى الأَمْوَاتِ يَرْحَمُكُمُ اللَّهُ</w:t>
      </w:r>
      <w:r>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w:t>
      </w:r>
    </w:p>
    <w:p w14:paraId="2287512A" w14:textId="77777777" w:rsid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فَنَحْنُ أَمْوَاتٌ، أَبْنَاءُ أَمْوَاتٍ، آبَاءُ أَمْوَاتٍ</w:t>
      </w:r>
      <w:r>
        <w:rPr>
          <w:rFonts w:ascii="Arabic Typesetting" w:hAnsi="Arabic Typesetting" w:cs="Arabic Typesetting" w:hint="cs"/>
          <w:sz w:val="220"/>
          <w:szCs w:val="220"/>
          <w:rtl/>
        </w:rPr>
        <w:t>.</w:t>
      </w:r>
    </w:p>
    <w:p w14:paraId="44B64B3F" w14:textId="66A351D5"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lastRenderedPageBreak/>
        <w:t>فَمَا نَحْنُ إِلَّا كَفُرُوعٍ لِجُذُورٍ ذَهَبَتْ وَمَاتَتْ، وَلَا حَيَاةَ لِفَرْعٍ مَاتَ جِذْرُهُ وَأَصْلُهُ.</w:t>
      </w:r>
    </w:p>
    <w:p w14:paraId="2071878E" w14:textId="77777777"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المَوْتُ هُوَ الدَّاءُ الَّذِي لَا شِفَاءَ لَهُ.</w:t>
      </w:r>
    </w:p>
    <w:p w14:paraId="36778DF0" w14:textId="3E6A19FE" w:rsidR="00DA4F62" w:rsidRPr="009D5B53"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المَوْتُ هُوَ اليَقِينُ الَّذِي لَا شَكَّ فِيهِ؛ فَسَمَّى اللَّهُ المَوْتَ يَقِينًا، فَقَالَ سُبْحَانَهُ:</w:t>
      </w:r>
      <w:r w:rsidR="00DA4F62" w:rsidRPr="009D5B53">
        <w:rPr>
          <w:rFonts w:ascii="Arabic Typesetting" w:hAnsi="Arabic Typesetting" w:cs="Arabic Typesetting" w:hint="cs"/>
          <w:sz w:val="220"/>
          <w:szCs w:val="220"/>
          <w:rtl/>
        </w:rPr>
        <w:t xml:space="preserve"> </w:t>
      </w:r>
      <w:r w:rsidR="00DA4F62" w:rsidRPr="009D5B53">
        <w:rPr>
          <w:rFonts w:ascii="QCF_BSML" w:hAnsi="QCF_BSML" w:cs="QCF_BSML"/>
          <w:sz w:val="140"/>
          <w:szCs w:val="140"/>
          <w:rtl/>
        </w:rPr>
        <w:t xml:space="preserve">ﭽ </w:t>
      </w:r>
      <w:r w:rsidR="00DA4F62" w:rsidRPr="009D5B53">
        <w:rPr>
          <w:rFonts w:ascii="QCF_P267" w:hAnsi="QCF_P267" w:cs="QCF_P267"/>
          <w:sz w:val="140"/>
          <w:szCs w:val="140"/>
          <w:rtl/>
        </w:rPr>
        <w:t xml:space="preserve">ﮂ  ﮃ  ﮄ  ﮅ  ﮆ     </w:t>
      </w:r>
      <w:r w:rsidR="00DA4F62" w:rsidRPr="009D5B53">
        <w:rPr>
          <w:rFonts w:ascii="QCF_BSML" w:hAnsi="QCF_BSML" w:cs="QCF_BSML"/>
          <w:sz w:val="140"/>
          <w:szCs w:val="140"/>
          <w:rtl/>
        </w:rPr>
        <w:t>ﭼ</w:t>
      </w:r>
      <w:r w:rsidR="00DA4F62" w:rsidRPr="009D5B53">
        <w:rPr>
          <w:rFonts w:ascii="Arial" w:hAnsi="Arial" w:cs="Arial"/>
          <w:sz w:val="140"/>
          <w:szCs w:val="140"/>
          <w:rtl/>
        </w:rPr>
        <w:t xml:space="preserve"> </w:t>
      </w:r>
      <w:r w:rsidR="00DA4F62" w:rsidRPr="009D5B53">
        <w:rPr>
          <w:rFonts w:ascii="Traditional Arabic" w:hAnsi="Traditional Arabic" w:cs="Traditional Arabic"/>
          <w:sz w:val="29"/>
          <w:szCs w:val="29"/>
          <w:rtl/>
        </w:rPr>
        <w:t>الحجر: ٩٩</w:t>
      </w:r>
    </w:p>
    <w:p w14:paraId="7D822768" w14:textId="0A6B35DA" w:rsidR="00DA4F62" w:rsidRPr="009D5B53"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lastRenderedPageBreak/>
        <w:t>أَيُّهَا المُؤْمِنُونَ.. أَيُّهَا الرَّاكِعُونَ السَّاجِدُونَ، تَأَمَّلُوا فِي قَوْلِ اللَّهِ تَعَالَى:</w:t>
      </w:r>
      <w:r>
        <w:rPr>
          <w:rFonts w:ascii="QCF_BSML" w:hAnsi="QCF_BSML" w:cs="QCF_BSML" w:hint="cs"/>
          <w:sz w:val="140"/>
          <w:szCs w:val="140"/>
          <w:rtl/>
        </w:rPr>
        <w:t xml:space="preserve"> </w:t>
      </w:r>
      <w:r w:rsidR="00DA4F62" w:rsidRPr="009D5B53">
        <w:rPr>
          <w:rFonts w:ascii="QCF_BSML" w:hAnsi="QCF_BSML" w:cs="QCF_BSML"/>
          <w:sz w:val="140"/>
          <w:szCs w:val="140"/>
          <w:rtl/>
        </w:rPr>
        <w:t>ﭽ</w:t>
      </w:r>
      <w:r w:rsidR="00DA4F62" w:rsidRPr="009D5B53">
        <w:rPr>
          <w:rFonts w:ascii="QCF_P342" w:hAnsi="QCF_P342" w:cs="QCF_P342"/>
          <w:sz w:val="140"/>
          <w:szCs w:val="140"/>
          <w:rtl/>
        </w:rPr>
        <w:t xml:space="preserve">ﮕ  ﮖ  ﮗ  ﮘ   ﮙ  ﮚ  ﮛ  ﮜ  ﮝ  ﮞ  ﮟ  ﮠ  ﮡ  ﮢ  ﮣ  ﮤ   ﮥ  ﮦ  ﮧ  ﮨ  ﮩ  ﮪ  ﮫ   ﮬ  ﮭ  ﮮ  ﮯ  ﮰ  ﮱ  ﯓ  ﯔ   ﯕﯖ  ﯗ  ﯘ  ﯙ  ﯚ  ﯛ  </w:t>
      </w:r>
      <w:r w:rsidR="00DA4F62" w:rsidRPr="009D5B53">
        <w:rPr>
          <w:rFonts w:ascii="QCF_BSML" w:hAnsi="QCF_BSML" w:cs="QCF_BSML"/>
          <w:sz w:val="140"/>
          <w:szCs w:val="140"/>
          <w:rtl/>
        </w:rPr>
        <w:t>ﭼ</w:t>
      </w:r>
      <w:r w:rsidR="00DA4F62" w:rsidRPr="009D5B53">
        <w:rPr>
          <w:rFonts w:ascii="Arial" w:hAnsi="Arial" w:cs="Arial"/>
          <w:sz w:val="16"/>
          <w:szCs w:val="16"/>
          <w:rtl/>
        </w:rPr>
        <w:t xml:space="preserve"> </w:t>
      </w:r>
      <w:r w:rsidR="00DA4F62" w:rsidRPr="009D5B53">
        <w:rPr>
          <w:rFonts w:ascii="Traditional Arabic" w:hAnsi="Traditional Arabic" w:cs="Traditional Arabic"/>
          <w:sz w:val="44"/>
          <w:szCs w:val="44"/>
          <w:rtl/>
        </w:rPr>
        <w:t>المؤمنون: ١٢ - ١٤</w:t>
      </w:r>
      <w:r w:rsidR="00DA4F62" w:rsidRPr="009D5B53">
        <w:rPr>
          <w:rFonts w:ascii="Traditional Arabic" w:hAnsi="Traditional Arabic" w:cs="Traditional Arabic"/>
          <w:sz w:val="44"/>
          <w:szCs w:val="44"/>
        </w:rPr>
        <w:t xml:space="preserve"> </w:t>
      </w:r>
      <w:r w:rsidR="00DA4F62" w:rsidRPr="009D5B53">
        <w:rPr>
          <w:rFonts w:ascii="Arabic Typesetting" w:hAnsi="Arabic Typesetting" w:cs="Arabic Typesetting" w:hint="cs"/>
          <w:sz w:val="220"/>
          <w:szCs w:val="220"/>
          <w:rtl/>
        </w:rPr>
        <w:t xml:space="preserve"> </w:t>
      </w:r>
    </w:p>
    <w:p w14:paraId="06F26587" w14:textId="77777777" w:rsidR="00A20572" w:rsidRDefault="00A20572" w:rsidP="00A20572">
      <w:pPr>
        <w:spacing w:after="0"/>
        <w:jc w:val="both"/>
        <w:rPr>
          <w:rFonts w:ascii="Arabic Typesetting" w:hAnsi="Arabic Typesetting" w:cs="Arabic Typesetting"/>
          <w:sz w:val="220"/>
          <w:szCs w:val="220"/>
          <w:rtl/>
        </w:rPr>
      </w:pPr>
    </w:p>
    <w:p w14:paraId="72BAD4C7" w14:textId="460CCDE4"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lastRenderedPageBreak/>
        <w:t>ثُمَّ مَاذَا بَعْدَ هَذِهِ الأَطْوَارِ مِنَ الخَلْقِ؟</w:t>
      </w:r>
    </w:p>
    <w:p w14:paraId="0481D29A" w14:textId="77777777"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مَاذَا بَعْدَ التُّرَابِ، وَالنُّطْفَةِ، وَالعَلَقَةِ، وَالمُضْغَةِ، وَالعِظَامِ، وَاللَّحْمِ؟</w:t>
      </w:r>
    </w:p>
    <w:p w14:paraId="03791E9D" w14:textId="77777777" w:rsidR="00A20572" w:rsidRP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مَاذَا بَعْدَ الخَلْقِ، وَالإِيجَادِ، وَالطُّفُولَةِ، وَالشَّبَابِ، وَالكُهُولَةِ، وَالشَّيْخُوخَةِ؟</w:t>
      </w:r>
    </w:p>
    <w:p w14:paraId="2DA21666" w14:textId="74437BA4" w:rsidR="00A20572" w:rsidRDefault="00DA4F62" w:rsidP="00A20572">
      <w:pPr>
        <w:spacing w:after="0"/>
        <w:jc w:val="both"/>
        <w:rPr>
          <w:rFonts w:ascii="Arabic Typesetting" w:hAnsi="Arabic Typesetting" w:cs="Arabic Typesetting"/>
          <w:sz w:val="220"/>
          <w:szCs w:val="220"/>
          <w:rtl/>
        </w:rPr>
      </w:pPr>
      <w:r w:rsidRPr="009D5B53">
        <w:rPr>
          <w:rFonts w:ascii="QCF_BSML" w:hAnsi="QCF_BSML" w:cs="QCF_BSML"/>
          <w:sz w:val="140"/>
          <w:szCs w:val="140"/>
          <w:rtl/>
        </w:rPr>
        <w:t xml:space="preserve">ﭽ </w:t>
      </w:r>
      <w:r w:rsidRPr="009D5B53">
        <w:rPr>
          <w:rFonts w:ascii="QCF_P342" w:hAnsi="QCF_P342" w:cs="QCF_P342"/>
          <w:sz w:val="140"/>
          <w:szCs w:val="140"/>
          <w:rtl/>
        </w:rPr>
        <w:t>ﯜ  ﯝ   ﯞ  ﯟ   ﯠ</w:t>
      </w:r>
      <w:r w:rsidRPr="009D5B53">
        <w:rPr>
          <w:rFonts w:ascii="QCF_BSML" w:hAnsi="QCF_BSML" w:cs="QCF_BSML"/>
          <w:sz w:val="140"/>
          <w:szCs w:val="140"/>
          <w:rtl/>
        </w:rPr>
        <w:t>ﭼ</w:t>
      </w:r>
      <w:r w:rsidRPr="009D5B53">
        <w:rPr>
          <w:rFonts w:ascii="Arial" w:hAnsi="Arial" w:cs="Arial"/>
          <w:sz w:val="32"/>
          <w:szCs w:val="32"/>
          <w:rtl/>
        </w:rPr>
        <w:t xml:space="preserve"> </w:t>
      </w:r>
      <w:r w:rsidRPr="009D5B53">
        <w:rPr>
          <w:rFonts w:ascii="Traditional Arabic" w:hAnsi="Traditional Arabic" w:cs="Traditional Arabic"/>
          <w:sz w:val="44"/>
          <w:szCs w:val="44"/>
          <w:rtl/>
        </w:rPr>
        <w:t>المؤمنون: ١٥</w:t>
      </w:r>
      <w:r w:rsidR="00D15809" w:rsidRPr="009D5B53">
        <w:rPr>
          <w:rFonts w:ascii="Arabic Typesetting" w:hAnsi="Arabic Typesetting" w:cs="Arabic Typesetting" w:hint="cs"/>
          <w:sz w:val="220"/>
          <w:szCs w:val="220"/>
          <w:rtl/>
        </w:rPr>
        <w:t xml:space="preserve"> </w:t>
      </w:r>
    </w:p>
    <w:p w14:paraId="17AE29F6" w14:textId="77777777" w:rsidR="00A20572" w:rsidRDefault="00A20572" w:rsidP="00A2057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lastRenderedPageBreak/>
        <w:t>مَشْهَدٌ عَظِيمٌ مُؤَكَّدٌ بِـ</w:t>
      </w:r>
      <w:r>
        <w:rPr>
          <w:rFonts w:ascii="Arabic Typesetting" w:hAnsi="Arabic Typesetting" w:cs="Arabic Typesetting" w:hint="cs"/>
          <w:sz w:val="220"/>
          <w:szCs w:val="220"/>
          <w:rtl/>
        </w:rPr>
        <w:t>ـ"</w:t>
      </w:r>
      <w:r w:rsidRPr="00A20572">
        <w:rPr>
          <w:rFonts w:ascii="Arabic Typesetting" w:hAnsi="Arabic Typesetting" w:cs="Arabic Typesetting"/>
          <w:sz w:val="220"/>
          <w:szCs w:val="220"/>
          <w:rtl/>
        </w:rPr>
        <w:t>إِنَّ</w:t>
      </w:r>
      <w:r>
        <w:rPr>
          <w:rFonts w:ascii="Arabic Typesetting" w:hAnsi="Arabic Typesetting" w:cs="Arabic Typesetting" w:hint="cs"/>
          <w:sz w:val="220"/>
          <w:szCs w:val="220"/>
          <w:rtl/>
        </w:rPr>
        <w:t>"</w:t>
      </w:r>
      <w:r w:rsidRPr="00A20572">
        <w:rPr>
          <w:rFonts w:ascii="Arabic Typesetting" w:hAnsi="Arabic Typesetting" w:cs="Arabic Typesetting"/>
          <w:sz w:val="220"/>
          <w:szCs w:val="220"/>
          <w:rtl/>
        </w:rPr>
        <w:t xml:space="preserve"> وَبِاللَّامِ</w:t>
      </w:r>
      <w:r>
        <w:rPr>
          <w:rFonts w:ascii="Arabic Typesetting" w:hAnsi="Arabic Typesetting" w:cs="Arabic Typesetting" w:hint="cs"/>
          <w:sz w:val="220"/>
          <w:szCs w:val="220"/>
          <w:rtl/>
        </w:rPr>
        <w:t xml:space="preserve"> </w:t>
      </w:r>
    </w:p>
    <w:p w14:paraId="4CDA934C" w14:textId="63B0FB86" w:rsidR="00DA4F62" w:rsidRPr="009D5B53" w:rsidRDefault="008542E7" w:rsidP="00A20572">
      <w:pPr>
        <w:spacing w:after="0"/>
        <w:jc w:val="both"/>
        <w:rPr>
          <w:rFonts w:ascii="Arabic Typesetting" w:hAnsi="Arabic Typesetting" w:cs="Arabic Typesetting"/>
          <w:sz w:val="220"/>
          <w:szCs w:val="220"/>
          <w:rtl/>
        </w:rPr>
      </w:pPr>
      <w:r w:rsidRPr="009D5B53">
        <w:rPr>
          <w:rFonts w:ascii="QCF_BSML" w:hAnsi="QCF_BSML" w:cs="QCF_BSML"/>
          <w:sz w:val="140"/>
          <w:szCs w:val="140"/>
          <w:rtl/>
        </w:rPr>
        <w:t xml:space="preserve">ﭽ </w:t>
      </w:r>
      <w:r w:rsidRPr="009D5B53">
        <w:rPr>
          <w:rFonts w:ascii="QCF_P342" w:hAnsi="QCF_P342" w:cs="QCF_P342"/>
          <w:sz w:val="140"/>
          <w:szCs w:val="140"/>
          <w:rtl/>
        </w:rPr>
        <w:t>ﯜ  ﯝ   ﯞ  ﯟ   ﯠ</w:t>
      </w:r>
      <w:r w:rsidRPr="009D5B53">
        <w:rPr>
          <w:rFonts w:ascii="QCF_BSML" w:hAnsi="QCF_BSML" w:cs="QCF_BSML"/>
          <w:sz w:val="140"/>
          <w:szCs w:val="140"/>
          <w:rtl/>
        </w:rPr>
        <w:t>ﭼ</w:t>
      </w:r>
      <w:r w:rsidRPr="009D5B53">
        <w:rPr>
          <w:rFonts w:ascii="Arial" w:hAnsi="Arial" w:cs="Arial"/>
          <w:sz w:val="32"/>
          <w:szCs w:val="32"/>
          <w:rtl/>
        </w:rPr>
        <w:t xml:space="preserve"> </w:t>
      </w:r>
      <w:r w:rsidR="00DA4F62" w:rsidRPr="009D5B53">
        <w:rPr>
          <w:rFonts w:ascii="Traditional Arabic" w:hAnsi="Traditional Arabic" w:cs="Traditional Arabic"/>
          <w:sz w:val="44"/>
          <w:szCs w:val="44"/>
          <w:rtl/>
        </w:rPr>
        <w:t>المؤمنون: ١٥</w:t>
      </w:r>
    </w:p>
    <w:p w14:paraId="6FBCBA55" w14:textId="012D673C" w:rsidR="00DA4F62" w:rsidRPr="009D5B53" w:rsidRDefault="00A20572" w:rsidP="00B44962">
      <w:pPr>
        <w:spacing w:after="0"/>
        <w:jc w:val="both"/>
        <w:rPr>
          <w:rFonts w:ascii="Arabic Typesetting" w:hAnsi="Arabic Typesetting" w:cs="Arabic Typesetting"/>
          <w:sz w:val="220"/>
          <w:szCs w:val="220"/>
          <w:rtl/>
        </w:rPr>
      </w:pPr>
      <w:r w:rsidRPr="00A20572">
        <w:rPr>
          <w:rFonts w:ascii="Arabic Typesetting" w:hAnsi="Arabic Typesetting" w:cs="Arabic Typesetting"/>
          <w:sz w:val="220"/>
          <w:szCs w:val="220"/>
          <w:rtl/>
        </w:rPr>
        <w:t>اللَّهُ أَكْبَرُ.. اللَّهُ يُحَدِّثُنَا عَنْ أَطْوَارِ الخَلْقِ وَالإِيجَادِ، وَفِي غَمْضَةِ عَيْنٍ، وَلَمْحَةِ بَصَرٍ، يَنْتَقِلُ الحَدِيثُ عَنِ المَوْتِ وَنِهَايَةِ الحَيَاةِ</w:t>
      </w:r>
      <w:r w:rsidR="00B44962">
        <w:rPr>
          <w:rFonts w:ascii="Arabic Typesetting" w:hAnsi="Arabic Typesetting" w:cs="Arabic Typesetting" w:hint="cs"/>
          <w:sz w:val="220"/>
          <w:szCs w:val="220"/>
          <w:rtl/>
        </w:rPr>
        <w:t xml:space="preserve">، </w:t>
      </w:r>
      <w:r w:rsidRPr="00A20572">
        <w:rPr>
          <w:rFonts w:ascii="Arabic Typesetting" w:hAnsi="Arabic Typesetting" w:cs="Arabic Typesetting"/>
          <w:sz w:val="220"/>
          <w:szCs w:val="220"/>
          <w:rtl/>
        </w:rPr>
        <w:t>هَكَذَا، بِلَا مُقَدِّمَاتٍ</w:t>
      </w:r>
      <w:r w:rsidR="004151E2">
        <w:rPr>
          <w:rFonts w:ascii="Arabic Typesetting" w:hAnsi="Arabic Typesetting" w:cs="Arabic Typesetting" w:hint="cs"/>
          <w:sz w:val="220"/>
          <w:szCs w:val="220"/>
          <w:rtl/>
        </w:rPr>
        <w:t xml:space="preserve"> </w:t>
      </w:r>
      <w:r w:rsidR="008542E7" w:rsidRPr="009D5B53">
        <w:rPr>
          <w:rFonts w:ascii="QCF_BSML" w:hAnsi="QCF_BSML" w:cs="QCF_BSML"/>
          <w:sz w:val="140"/>
          <w:szCs w:val="140"/>
          <w:rtl/>
        </w:rPr>
        <w:t xml:space="preserve">ﭽ </w:t>
      </w:r>
      <w:r w:rsidR="008542E7" w:rsidRPr="009D5B53">
        <w:rPr>
          <w:rFonts w:ascii="QCF_P342" w:hAnsi="QCF_P342" w:cs="QCF_P342"/>
          <w:sz w:val="140"/>
          <w:szCs w:val="140"/>
          <w:rtl/>
        </w:rPr>
        <w:t>ﯜ  ﯝ   ﯞ  ﯟ   ﯠ</w:t>
      </w:r>
      <w:r w:rsidR="008542E7" w:rsidRPr="009D5B53">
        <w:rPr>
          <w:rFonts w:ascii="QCF_BSML" w:hAnsi="QCF_BSML" w:cs="QCF_BSML"/>
          <w:sz w:val="140"/>
          <w:szCs w:val="140"/>
          <w:rtl/>
        </w:rPr>
        <w:t>ﭼ</w:t>
      </w:r>
      <w:r w:rsidR="008542E7" w:rsidRPr="009D5B53">
        <w:rPr>
          <w:rFonts w:ascii="Arial" w:hAnsi="Arial" w:cs="Arial"/>
          <w:sz w:val="32"/>
          <w:szCs w:val="32"/>
          <w:rtl/>
        </w:rPr>
        <w:t xml:space="preserve"> </w:t>
      </w:r>
      <w:r w:rsidR="00DA4F62" w:rsidRPr="009D5B53">
        <w:rPr>
          <w:rFonts w:ascii="Traditional Arabic" w:hAnsi="Traditional Arabic" w:cs="Traditional Arabic"/>
          <w:sz w:val="44"/>
          <w:szCs w:val="44"/>
          <w:rtl/>
        </w:rPr>
        <w:t>المؤمنون: ١٥</w:t>
      </w:r>
    </w:p>
    <w:p w14:paraId="50D4F7B3" w14:textId="069DD241"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lastRenderedPageBreak/>
        <w:t>إِنَّنِي أُذَكِّرُ نَفْسِي وَإِخْوَانِي بِآيَةِ المَوْتِ العَجِيبَةِ، وَأَجِدُ فِي نَفْسِي رَهْبَةً وَخَوْفًا.</w:t>
      </w:r>
    </w:p>
    <w:p w14:paraId="152F6DDD" w14:textId="4083F9A5"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لَقَدْ وَقَفْتُ عَلَى هَذَا المِنْبَرِ قَرَابَةَ ثَلَاثِينَ عَامًا، فَلَمْ أَجِدْ حَدِيثًا تَخْشَاهُ النَّاسُ كَالحَدِيثِ عَنِ المَوْتِ؛ فَالجَمِيعُ يَسْتَسْلِمُ لِلْمَوْتِ، كُلُّنَا فِي لَحْظَةِ المَوْتِ تُطْوَى حَيَاتُنَا، وَيَنْتَهِي كُلُّ شَيْءٍ.</w:t>
      </w:r>
    </w:p>
    <w:p w14:paraId="579676F9"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lastRenderedPageBreak/>
        <w:t>فَلَا يَذْكُرُ العَبْدُ عِنْدَهَا إِلَّا مَا قَدَّمَتْ يَدَاهُ.</w:t>
      </w:r>
    </w:p>
    <w:p w14:paraId="19D6CB79" w14:textId="60489E79" w:rsid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يَا كِرَامُ</w:t>
      </w:r>
      <w:r>
        <w:rPr>
          <w:rFonts w:ascii="Arabic Typesetting" w:hAnsi="Arabic Typesetting" w:cs="Arabic Typesetting" w:hint="cs"/>
          <w:sz w:val="220"/>
          <w:szCs w:val="220"/>
          <w:rtl/>
        </w:rPr>
        <w:t xml:space="preserve"> </w:t>
      </w:r>
      <w:r w:rsidRPr="00B44962">
        <w:rPr>
          <w:rFonts w:ascii="Arabic Typesetting" w:hAnsi="Arabic Typesetting" w:cs="Arabic Typesetting"/>
          <w:sz w:val="220"/>
          <w:szCs w:val="220"/>
          <w:rtl/>
        </w:rPr>
        <w:t xml:space="preserve">.. </w:t>
      </w:r>
    </w:p>
    <w:p w14:paraId="5512C328" w14:textId="664AF287" w:rsid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إِنَّ هَيْبَةَ المَوْتِ عَظِيمَةٌ، وَمُصَابَ المَوْتِ أَلِيمٌ؛ فَالعُظَمَاءُ، وَالأُمَرَاءُ، وَالأَطِبَّاءُ، وَالأَقْوِيَاءُ، وَالضُّعَفَاءُ، لَا يَخْشَوْنَ أَمْرًا أَعْظَمَ مِنَ المَوْتِ.</w:t>
      </w:r>
    </w:p>
    <w:p w14:paraId="16E8A505" w14:textId="77777777" w:rsidR="00A33494" w:rsidRPr="00B44962" w:rsidRDefault="00A33494" w:rsidP="00B44962">
      <w:pPr>
        <w:spacing w:after="0"/>
        <w:jc w:val="both"/>
        <w:rPr>
          <w:rFonts w:ascii="Arabic Typesetting" w:hAnsi="Arabic Typesetting" w:cs="Arabic Typesetting"/>
          <w:sz w:val="220"/>
          <w:szCs w:val="220"/>
          <w:rtl/>
        </w:rPr>
      </w:pPr>
    </w:p>
    <w:p w14:paraId="615F0E0B"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lastRenderedPageBreak/>
        <w:t>وَهَذِهِ الدَّارُ لَا تُبْقِي عَلَى أَحَدٍ</w:t>
      </w:r>
    </w:p>
    <w:p w14:paraId="16AA9949" w14:textId="77777777" w:rsidR="00B44962" w:rsidRPr="00B44962" w:rsidRDefault="00B44962" w:rsidP="00B44962">
      <w:pPr>
        <w:spacing w:after="0"/>
        <w:jc w:val="right"/>
        <w:rPr>
          <w:rFonts w:ascii="Arabic Typesetting" w:hAnsi="Arabic Typesetting" w:cs="Arabic Typesetting"/>
          <w:sz w:val="220"/>
          <w:szCs w:val="220"/>
          <w:rtl/>
        </w:rPr>
      </w:pPr>
      <w:r w:rsidRPr="00B44962">
        <w:rPr>
          <w:rFonts w:ascii="Arabic Typesetting" w:hAnsi="Arabic Typesetting" w:cs="Arabic Typesetting"/>
          <w:sz w:val="220"/>
          <w:szCs w:val="220"/>
          <w:rtl/>
        </w:rPr>
        <w:t>وَلَا يَدُومُ عَلَى حَالٍ لَهَا شَانُ</w:t>
      </w:r>
    </w:p>
    <w:p w14:paraId="5BB436DE"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أَيْنَ المُلُوكُ ذَوُو التِّيجَانِ مِنْ يَمَنٍ</w:t>
      </w:r>
    </w:p>
    <w:p w14:paraId="2BA9C21C" w14:textId="77777777" w:rsidR="00B44962" w:rsidRPr="00B44962" w:rsidRDefault="00B44962" w:rsidP="00B44962">
      <w:pPr>
        <w:spacing w:after="0"/>
        <w:jc w:val="right"/>
        <w:rPr>
          <w:rFonts w:ascii="Arabic Typesetting" w:hAnsi="Arabic Typesetting" w:cs="Arabic Typesetting"/>
          <w:sz w:val="220"/>
          <w:szCs w:val="220"/>
          <w:rtl/>
        </w:rPr>
      </w:pPr>
      <w:r w:rsidRPr="00B44962">
        <w:rPr>
          <w:rFonts w:ascii="Arabic Typesetting" w:hAnsi="Arabic Typesetting" w:cs="Arabic Typesetting"/>
          <w:sz w:val="220"/>
          <w:szCs w:val="220"/>
          <w:rtl/>
        </w:rPr>
        <w:t>وَأَيْنَ مِنْهُمْ أَكَالِيلٌ وَتِيجَانُ</w:t>
      </w:r>
    </w:p>
    <w:p w14:paraId="2A886F62"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وَأَيْنَ مَا شَادَهُ شَدَّادُ فِي إِرَمٍ</w:t>
      </w:r>
    </w:p>
    <w:p w14:paraId="4F25D9D1" w14:textId="77777777" w:rsidR="00B44962" w:rsidRPr="00B44962" w:rsidRDefault="00B44962" w:rsidP="00B44962">
      <w:pPr>
        <w:spacing w:after="0"/>
        <w:jc w:val="right"/>
        <w:rPr>
          <w:rFonts w:ascii="Arabic Typesetting" w:hAnsi="Arabic Typesetting" w:cs="Arabic Typesetting"/>
          <w:sz w:val="220"/>
          <w:szCs w:val="220"/>
          <w:rtl/>
        </w:rPr>
      </w:pPr>
      <w:r w:rsidRPr="00B44962">
        <w:rPr>
          <w:rFonts w:ascii="Arabic Typesetting" w:hAnsi="Arabic Typesetting" w:cs="Arabic Typesetting"/>
          <w:sz w:val="220"/>
          <w:szCs w:val="220"/>
          <w:rtl/>
        </w:rPr>
        <w:t>وَأَيْنَ مَا سَاسَهُ فِي الفُرْسِ سَاسَانُ</w:t>
      </w:r>
    </w:p>
    <w:p w14:paraId="7A22113F"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lastRenderedPageBreak/>
        <w:t>وَأَيْنَ مَا حَازَهُ قَارُونُ مِنْ ذَهَبٍ</w:t>
      </w:r>
    </w:p>
    <w:p w14:paraId="07FC946D" w14:textId="77777777" w:rsidR="00B44962" w:rsidRPr="00B44962" w:rsidRDefault="00B44962" w:rsidP="00B44962">
      <w:pPr>
        <w:spacing w:after="0"/>
        <w:jc w:val="right"/>
        <w:rPr>
          <w:rFonts w:ascii="Arabic Typesetting" w:hAnsi="Arabic Typesetting" w:cs="Arabic Typesetting"/>
          <w:sz w:val="220"/>
          <w:szCs w:val="220"/>
          <w:rtl/>
        </w:rPr>
      </w:pPr>
      <w:r w:rsidRPr="00B44962">
        <w:rPr>
          <w:rFonts w:ascii="Arabic Typesetting" w:hAnsi="Arabic Typesetting" w:cs="Arabic Typesetting"/>
          <w:sz w:val="220"/>
          <w:szCs w:val="220"/>
          <w:rtl/>
        </w:rPr>
        <w:t>وَأَيْنَ عَادٌ وَشَدَّادٌ وَقَحْطَانُ</w:t>
      </w:r>
    </w:p>
    <w:p w14:paraId="7FD6DADB"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أَتَى عَلَى الكُلِّ أَمْرٌ لَا مَرَدَّ لَهُ</w:t>
      </w:r>
    </w:p>
    <w:p w14:paraId="70970BC7" w14:textId="77777777" w:rsidR="00B44962" w:rsidRPr="00B44962" w:rsidRDefault="00B44962" w:rsidP="00B44962">
      <w:pPr>
        <w:spacing w:after="0"/>
        <w:jc w:val="right"/>
        <w:rPr>
          <w:rFonts w:ascii="Arabic Typesetting" w:hAnsi="Arabic Typesetting" w:cs="Arabic Typesetting"/>
          <w:sz w:val="220"/>
          <w:szCs w:val="220"/>
          <w:rtl/>
        </w:rPr>
      </w:pPr>
      <w:r w:rsidRPr="00B44962">
        <w:rPr>
          <w:rFonts w:ascii="Arabic Typesetting" w:hAnsi="Arabic Typesetting" w:cs="Arabic Typesetting"/>
          <w:sz w:val="220"/>
          <w:szCs w:val="220"/>
          <w:rtl/>
        </w:rPr>
        <w:t>حَتَّى قَضَوْا فَكَأَنَّ القَوْمَ مَا كَانُوا</w:t>
      </w:r>
    </w:p>
    <w:p w14:paraId="6F1E7A18"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يَا كِرَامُ.. كَمْ خَلَقَ اللَّهُ مِنَ الخَلْقِ؟</w:t>
      </w:r>
    </w:p>
    <w:p w14:paraId="7F3EDFD4"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كَمْ أَوْجَدَ مِنَ البَشَرِ عَلَى هَذِهِ البَسِيطَةِ؟</w:t>
      </w:r>
    </w:p>
    <w:p w14:paraId="2A1DC49F"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lastRenderedPageBreak/>
        <w:t>كَمْ عَرَفْنَا مِنَ العُظَمَاءِ وَالرُّؤَسَاءِ؟</w:t>
      </w:r>
    </w:p>
    <w:p w14:paraId="530CE44C" w14:textId="760F7719"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كَمْ مِنَ الشِّيبِ وَالشَّبَابِ كَانُوا مَعَنَا ؟</w:t>
      </w:r>
    </w:p>
    <w:p w14:paraId="309F1DF6"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وَاللَّهِ كَأَنِّي أَنْظُرُ إِلَيْهِمْ، أَيْنَ ذَهَبُوا؟ كَيْفَ ذَهَبُوا؟</w:t>
      </w:r>
    </w:p>
    <w:p w14:paraId="634D44DA" w14:textId="77777777" w:rsidR="00B44962" w:rsidRPr="00B44962" w:rsidRDefault="00B44962" w:rsidP="00B44962">
      <w:pPr>
        <w:spacing w:after="0"/>
        <w:jc w:val="both"/>
        <w:rPr>
          <w:rFonts w:ascii="Arabic Typesetting" w:hAnsi="Arabic Typesetting" w:cs="Arabic Typesetting"/>
          <w:sz w:val="220"/>
          <w:szCs w:val="220"/>
          <w:rtl/>
        </w:rPr>
      </w:pPr>
      <w:r w:rsidRPr="00B44962">
        <w:rPr>
          <w:rFonts w:ascii="Arabic Typesetting" w:hAnsi="Arabic Typesetting" w:cs="Arabic Typesetting"/>
          <w:sz w:val="220"/>
          <w:szCs w:val="220"/>
          <w:rtl/>
        </w:rPr>
        <w:t>فِي لَمْحَةِ بَصَرٍ، وَغَمْضَةِ عَيْنٍ، زَالُوا عَنْ دَارِ الزَّوَالِ وَالفَنَاءِ.</w:t>
      </w:r>
    </w:p>
    <w:p w14:paraId="7B4F35FE" w14:textId="30FDD4F1" w:rsidR="00B44962" w:rsidRDefault="00B44962" w:rsidP="00B44962">
      <w:pPr>
        <w:spacing w:after="0"/>
        <w:jc w:val="center"/>
        <w:rPr>
          <w:rFonts w:ascii="Arabic Typesetting" w:hAnsi="Arabic Typesetting" w:cs="Arabic Typesetting"/>
          <w:sz w:val="220"/>
          <w:szCs w:val="220"/>
          <w:rtl/>
        </w:rPr>
      </w:pPr>
      <w:r w:rsidRPr="00B44962">
        <w:rPr>
          <w:rFonts w:ascii="Arabic Typesetting" w:hAnsi="Arabic Typesetting" w:cs="Arabic Typesetting"/>
          <w:sz w:val="220"/>
          <w:szCs w:val="220"/>
          <w:rtl/>
        </w:rPr>
        <w:t>تَنَامُ وَلَمْ تَنَمْ عَنْكَ المَنَايَا</w:t>
      </w:r>
      <w:r>
        <w:rPr>
          <w:rFonts w:ascii="Arabic Typesetting" w:hAnsi="Arabic Typesetting" w:cs="Arabic Typesetting"/>
          <w:sz w:val="220"/>
          <w:szCs w:val="220"/>
          <w:rtl/>
        </w:rPr>
        <w:tab/>
      </w:r>
      <w:r w:rsidRPr="00B44962">
        <w:rPr>
          <w:rFonts w:ascii="Arabic Typesetting" w:hAnsi="Arabic Typesetting" w:cs="Arabic Typesetting"/>
          <w:sz w:val="220"/>
          <w:szCs w:val="220"/>
          <w:rtl/>
        </w:rPr>
        <w:t xml:space="preserve"> </w:t>
      </w:r>
      <w:r>
        <w:rPr>
          <w:rFonts w:ascii="Arabic Typesetting" w:hAnsi="Arabic Typesetting" w:cs="Arabic Typesetting" w:hint="cs"/>
          <w:sz w:val="220"/>
          <w:szCs w:val="220"/>
          <w:rtl/>
        </w:rPr>
        <w:t>***</w:t>
      </w:r>
      <w:r>
        <w:rPr>
          <w:rFonts w:ascii="Arabic Typesetting" w:hAnsi="Arabic Typesetting" w:cs="Arabic Typesetting"/>
          <w:sz w:val="220"/>
          <w:szCs w:val="220"/>
          <w:rtl/>
        </w:rPr>
        <w:tab/>
      </w:r>
      <w:r>
        <w:rPr>
          <w:rFonts w:ascii="Arabic Typesetting" w:hAnsi="Arabic Typesetting" w:cs="Arabic Typesetting"/>
          <w:sz w:val="220"/>
          <w:szCs w:val="220"/>
          <w:rtl/>
        </w:rPr>
        <w:tab/>
      </w:r>
      <w:r>
        <w:rPr>
          <w:rFonts w:ascii="Arabic Typesetting" w:hAnsi="Arabic Typesetting" w:cs="Arabic Typesetting" w:hint="cs"/>
          <w:sz w:val="220"/>
          <w:szCs w:val="220"/>
          <w:rtl/>
        </w:rPr>
        <w:t xml:space="preserve"> </w:t>
      </w:r>
      <w:r w:rsidRPr="00B44962">
        <w:rPr>
          <w:rFonts w:ascii="Arabic Typesetting" w:hAnsi="Arabic Typesetting" w:cs="Arabic Typesetting"/>
          <w:sz w:val="220"/>
          <w:szCs w:val="220"/>
          <w:rtl/>
        </w:rPr>
        <w:t>تَنَبَّهْ لِلْمَنِيَّةِ يَا نُؤُومُ</w:t>
      </w:r>
    </w:p>
    <w:p w14:paraId="0F80DF9C" w14:textId="773B06AB" w:rsidR="00DA4F62" w:rsidRPr="009D5B53" w:rsidRDefault="00B44962" w:rsidP="00B44962">
      <w:pPr>
        <w:spacing w:after="0"/>
        <w:jc w:val="both"/>
        <w:rPr>
          <w:rFonts w:ascii="Arabic Typesetting" w:hAnsi="Arabic Typesetting" w:cs="Arabic Typesetting"/>
          <w:sz w:val="144"/>
          <w:szCs w:val="144"/>
          <w:rtl/>
        </w:rPr>
      </w:pPr>
      <w:r w:rsidRPr="00B44962">
        <w:rPr>
          <w:rFonts w:ascii="Arabic Typesetting" w:hAnsi="Arabic Typesetting" w:cs="Arabic Typesetting"/>
          <w:sz w:val="220"/>
          <w:szCs w:val="220"/>
          <w:rtl/>
        </w:rPr>
        <w:lastRenderedPageBreak/>
        <w:t>جَاءَ جِبْرِيلُ</w:t>
      </w:r>
      <w:r w:rsidRPr="00B44962">
        <w:rPr>
          <w:rFonts w:ascii="Arabic Typesetting" w:hAnsi="Arabic Typesetting" w:cs="Arabic Typesetting" w:hint="cs"/>
          <w:sz w:val="220"/>
          <w:szCs w:val="220"/>
          <w:rtl/>
        </w:rPr>
        <w:t xml:space="preserve"> </w:t>
      </w:r>
      <w:r w:rsidR="00DA4F62" w:rsidRPr="00B44962">
        <w:rPr>
          <w:rFonts w:cs="SC_SHMOOKH 01" w:hint="cs"/>
          <w:sz w:val="160"/>
          <w:szCs w:val="160"/>
          <w:rtl/>
        </w:rPr>
        <w:t>#</w:t>
      </w:r>
      <w:r w:rsidR="00DA4F62" w:rsidRPr="009D5B53">
        <w:rPr>
          <w:rFonts w:ascii="Arabic Typesetting" w:hAnsi="Arabic Typesetting" w:cs="Arabic Typesetting" w:hint="cs"/>
          <w:sz w:val="220"/>
          <w:szCs w:val="220"/>
          <w:rtl/>
        </w:rPr>
        <w:t xml:space="preserve"> </w:t>
      </w:r>
      <w:r w:rsidRPr="00B44962">
        <w:rPr>
          <w:rFonts w:ascii="Arabic Typesetting" w:hAnsi="Arabic Typesetting" w:cs="Arabic Typesetting"/>
          <w:sz w:val="220"/>
          <w:szCs w:val="220"/>
          <w:rtl/>
        </w:rPr>
        <w:t xml:space="preserve">إِلَى النَّبِيِّ </w:t>
      </w:r>
      <w:r w:rsidRPr="00B44962">
        <w:rPr>
          <w:rFonts w:ascii="Arabic Typesetting" w:hAnsi="Arabic Typesetting" w:cs="Arabic Typesetting" w:hint="cs"/>
          <w:sz w:val="220"/>
          <w:szCs w:val="220"/>
          <w:rtl/>
        </w:rPr>
        <w:t>ﷺ</w:t>
      </w:r>
      <w:r w:rsidRPr="00B44962">
        <w:rPr>
          <w:rFonts w:ascii="Arabic Typesetting" w:hAnsi="Arabic Typesetting" w:cs="Arabic Typesetting"/>
          <w:sz w:val="220"/>
          <w:szCs w:val="220"/>
          <w:rtl/>
        </w:rPr>
        <w:t xml:space="preserve"> فَقَالَ فِي مَوْعِظَةٍ بَلِيغَةٍ عَظِيمَةٍ</w:t>
      </w:r>
      <w:r>
        <w:rPr>
          <w:rFonts w:ascii="Arabic Typesetting" w:hAnsi="Arabic Typesetting" w:cs="Arabic Typesetting" w:hint="cs"/>
          <w:sz w:val="220"/>
          <w:szCs w:val="220"/>
          <w:rtl/>
        </w:rPr>
        <w:t>:</w:t>
      </w:r>
      <w:r w:rsidR="00DA4F62" w:rsidRPr="009D5B53">
        <w:rPr>
          <w:rFonts w:ascii="Arabic Typesetting" w:hAnsi="Arabic Typesetting" w:cs="Arabic Typesetting" w:hint="cs"/>
          <w:sz w:val="220"/>
          <w:szCs w:val="220"/>
          <w:rtl/>
        </w:rPr>
        <w:t xml:space="preserve"> </w:t>
      </w:r>
      <w:r w:rsidR="00DA4F62" w:rsidRPr="009D5B53">
        <w:rPr>
          <w:rFonts w:ascii="Arabic Typesetting" w:hAnsi="Arabic Typesetting" w:cs="Arabic Typesetting"/>
          <w:sz w:val="220"/>
          <w:szCs w:val="220"/>
          <w:rtl/>
        </w:rPr>
        <w:t xml:space="preserve">«يَا مُحَمَّدُ، عِشْ مَا شِئْتَ فَإِنَّكَ مَيِّتٌ، وَاعْمَلْ مَا شِئْتَ فَإِنَّكَ مَجْزِيٌّ بِهِ، وَأَحْبِبْ مَنْ شِئْتَ فَإِنَّكَ مُفَارِقُهُ» </w:t>
      </w:r>
      <w:r w:rsidR="00FD7DC2" w:rsidRPr="00FD7DC2">
        <w:rPr>
          <w:rFonts w:ascii="Arabic Typesetting" w:hAnsi="Arabic Typesetting" w:cs="Arabic Typesetting"/>
          <w:sz w:val="80"/>
          <w:szCs w:val="80"/>
          <w:rtl/>
        </w:rPr>
        <w:t>رواه الطبراني في "الأوسط"، وحسنه الألباني في صحيح الترغيب والترهيب (627)</w:t>
      </w:r>
      <w:r w:rsidR="00F84744">
        <w:rPr>
          <w:rFonts w:ascii="Arabic Typesetting" w:hAnsi="Arabic Typesetting" w:cs="Arabic Typesetting" w:hint="cs"/>
          <w:sz w:val="144"/>
          <w:szCs w:val="144"/>
          <w:rtl/>
        </w:rPr>
        <w:t xml:space="preserve"> .</w:t>
      </w:r>
    </w:p>
    <w:p w14:paraId="6F00608B" w14:textId="77777777" w:rsidR="00536B70" w:rsidRDefault="00536B70" w:rsidP="00D15809">
      <w:pPr>
        <w:spacing w:after="0"/>
        <w:jc w:val="both"/>
        <w:rPr>
          <w:rFonts w:ascii="QCF_BSML" w:hAnsi="QCF_BSML" w:cs="QCF_BSML"/>
          <w:sz w:val="150"/>
          <w:szCs w:val="150"/>
          <w:rtl/>
        </w:rPr>
      </w:pPr>
      <w:r w:rsidRPr="00536B70">
        <w:rPr>
          <w:rFonts w:ascii="Arabic Typesetting" w:hAnsi="Arabic Typesetting" w:cs="Arabic Typesetting"/>
          <w:sz w:val="220"/>
          <w:szCs w:val="220"/>
          <w:rtl/>
        </w:rPr>
        <w:t>وَاللَّهِ إِنَّ لِلْعُمُرِ أَيَّامًا، وَإِنَّ لِلْحَيَاةِ نِهَايَةً، وَلَا نَدْرِي وَاللَّهِ مَتَى يَنْقَضِي العُمُرُ وَمَتَى تَبْلُغُ الحَيَاةُ نِهَايَتَهَا؟ قَالَ تَعَالَى:</w:t>
      </w:r>
    </w:p>
    <w:p w14:paraId="5E0F2D7A" w14:textId="05CAFA2E" w:rsidR="00DA4F62" w:rsidRPr="009D5B53" w:rsidRDefault="00DA4F62" w:rsidP="00D15809">
      <w:pPr>
        <w:spacing w:after="0"/>
        <w:jc w:val="both"/>
        <w:rPr>
          <w:rFonts w:ascii="Arabic Typesetting" w:hAnsi="Arabic Typesetting" w:cs="Arabic Typesetting"/>
          <w:sz w:val="220"/>
          <w:szCs w:val="220"/>
          <w:rtl/>
        </w:rPr>
      </w:pPr>
      <w:r w:rsidRPr="009D5B53">
        <w:rPr>
          <w:rFonts w:ascii="QCF_BSML" w:hAnsi="QCF_BSML" w:cs="QCF_BSML"/>
          <w:sz w:val="150"/>
          <w:szCs w:val="150"/>
          <w:rtl/>
        </w:rPr>
        <w:lastRenderedPageBreak/>
        <w:t xml:space="preserve">ﭽ </w:t>
      </w:r>
      <w:r w:rsidRPr="009D5B53">
        <w:rPr>
          <w:rFonts w:ascii="QCF_P414" w:hAnsi="QCF_P414" w:cs="QCF_P414"/>
          <w:sz w:val="150"/>
          <w:szCs w:val="150"/>
          <w:rtl/>
        </w:rPr>
        <w:t xml:space="preserve">ﯷ  ﯸ  ﯹ  ﯺ  ﯻ  ﯼﯽ   ﯾ  ﯿ  ﰀ  ﰁ  ﰂ  ﰃﰄ  </w:t>
      </w:r>
      <w:r w:rsidRPr="009D5B53">
        <w:rPr>
          <w:rFonts w:ascii="QCF_BSML" w:hAnsi="QCF_BSML" w:cs="QCF_BSML"/>
          <w:sz w:val="150"/>
          <w:szCs w:val="150"/>
          <w:rtl/>
        </w:rPr>
        <w:t>ﭼ</w:t>
      </w:r>
      <w:r w:rsidR="00536B70">
        <w:rPr>
          <w:rFonts w:ascii="Arial" w:hAnsi="Arial" w:cs="Arial" w:hint="cs"/>
          <w:sz w:val="220"/>
          <w:szCs w:val="220"/>
          <w:rtl/>
        </w:rPr>
        <w:t xml:space="preserve"> </w:t>
      </w:r>
      <w:r w:rsidRPr="009D5B53">
        <w:rPr>
          <w:rFonts w:ascii="Traditional Arabic" w:hAnsi="Traditional Arabic" w:cs="Traditional Arabic"/>
          <w:sz w:val="60"/>
          <w:szCs w:val="60"/>
          <w:rtl/>
        </w:rPr>
        <w:t>لقمان: ٣٤</w:t>
      </w:r>
      <w:r w:rsidRPr="009D5B53">
        <w:rPr>
          <w:rFonts w:ascii="Traditional Arabic" w:hAnsi="Traditional Arabic" w:cs="Traditional Arabic"/>
          <w:sz w:val="200"/>
          <w:szCs w:val="200"/>
        </w:rPr>
        <w:t xml:space="preserve"> </w:t>
      </w:r>
    </w:p>
    <w:p w14:paraId="11367216" w14:textId="77777777" w:rsidR="00536B70" w:rsidRDefault="00536B70" w:rsidP="00536B70">
      <w:pPr>
        <w:spacing w:after="0"/>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لَكِنَّ الجَمِيعَ يَعْلَمُ أَنَّنَا قَرِيبًا سَنَعِيشُ أَعْظَمَ لَحْظَةٍ فِي حَيَاتِنَا، إِي وَاللَّهِ قَرِيبًا سَنَعِيشُ أَصْدَقَ لَحْظَةٍ فِي حَيَاتِنَا، قَرِيبًا نَعِيشُ لَحْظَةً لَمْ نَعِشْهَا مِنْ قَبْلُ، لَحْظَةً لَا مَنَاصَ مِنْهَا، لَحْظَةً لَا كَذِبَ فِيهَا وَلَا مُجَامَلَاتٍ</w:t>
      </w:r>
      <w:r>
        <w:rPr>
          <w:rFonts w:ascii="Arabic Typesetting" w:hAnsi="Arabic Typesetting" w:cs="Arabic Typesetting" w:hint="cs"/>
          <w:sz w:val="220"/>
          <w:szCs w:val="220"/>
          <w:rtl/>
        </w:rPr>
        <w:t>.</w:t>
      </w:r>
    </w:p>
    <w:p w14:paraId="25B15AB0" w14:textId="7BD18691" w:rsidR="00536B70" w:rsidRPr="00536B70" w:rsidRDefault="00536B70" w:rsidP="00536B70">
      <w:pPr>
        <w:spacing w:after="0"/>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lastRenderedPageBreak/>
        <w:t>قَرِيبًا نَعِيشُ لَحْظَةَ الفِرَاقِ وَالو</w:t>
      </w:r>
      <w:r>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دَاعِ</w:t>
      </w:r>
      <w:r>
        <w:rPr>
          <w:rFonts w:ascii="Arabic Typesetting" w:hAnsi="Arabic Typesetting" w:cs="Arabic Typesetting" w:hint="cs"/>
          <w:sz w:val="220"/>
          <w:szCs w:val="220"/>
          <w:rtl/>
        </w:rPr>
        <w:t xml:space="preserve">، </w:t>
      </w:r>
      <w:r w:rsidRPr="00536B70">
        <w:rPr>
          <w:rFonts w:ascii="Arabic Typesetting" w:hAnsi="Arabic Typesetting" w:cs="Arabic Typesetting"/>
          <w:sz w:val="220"/>
          <w:szCs w:val="220"/>
          <w:rtl/>
        </w:rPr>
        <w:t>لَحْظَةً يَذْهَبُ فِيهَا طَعْمُ الحَيَاةِ وَالم</w:t>
      </w:r>
      <w:r>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لَذَّاتِ وَيَنْظُرُ المَرْءُ مَا قَدَّمَتْ يَدَاهُ، فَوَلِيدُ اليَوْمِ فَقِيدُ الغَدِ.</w:t>
      </w:r>
    </w:p>
    <w:p w14:paraId="1796792D" w14:textId="507512EC" w:rsidR="001915F7" w:rsidRPr="009D5B53" w:rsidRDefault="00536B70" w:rsidP="00536B70">
      <w:pPr>
        <w:spacing w:after="0"/>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فَالمَوْتُ لَيْسَ لَهُ سِنٌّ مَعْلُومٌ، وَلَا زَمَنٌ مَعْلُومٌ، وَلَا مَرَضٌ مَعْلُومٌ، زَمَنُ المَوْتِ هُوَ الأَجَلُ المَعْلُومُ</w:t>
      </w:r>
      <w:r w:rsidR="00A33494">
        <w:rPr>
          <w:rFonts w:ascii="Arabic Typesetting" w:hAnsi="Arabic Typesetting" w:cs="Arabic Typesetting" w:hint="cs"/>
          <w:sz w:val="220"/>
          <w:szCs w:val="220"/>
          <w:rtl/>
        </w:rPr>
        <w:t xml:space="preserve"> عِندَ اللهِ</w:t>
      </w:r>
      <w:r w:rsidRPr="00536B70">
        <w:rPr>
          <w:rFonts w:ascii="Arabic Typesetting" w:hAnsi="Arabic Typesetting" w:cs="Arabic Typesetting"/>
          <w:sz w:val="220"/>
          <w:szCs w:val="220"/>
          <w:rtl/>
        </w:rPr>
        <w:t xml:space="preserve">، الأَجَلُ </w:t>
      </w:r>
      <w:r w:rsidRPr="00536B70">
        <w:rPr>
          <w:rFonts w:ascii="Arabic Typesetting" w:hAnsi="Arabic Typesetting" w:cs="Arabic Typesetting"/>
          <w:sz w:val="220"/>
          <w:szCs w:val="220"/>
          <w:rtl/>
        </w:rPr>
        <w:lastRenderedPageBreak/>
        <w:t>الَّذِي غَيَّبَهُ اللَّهُ عَنَّا</w:t>
      </w:r>
      <w:r w:rsidR="001915F7" w:rsidRPr="009D5B53">
        <w:rPr>
          <w:rFonts w:ascii="Arabic Typesetting" w:hAnsi="Arabic Typesetting" w:cs="Arabic Typesetting" w:hint="cs"/>
          <w:sz w:val="220"/>
          <w:szCs w:val="220"/>
          <w:rtl/>
        </w:rPr>
        <w:t xml:space="preserve"> </w:t>
      </w:r>
      <w:r w:rsidR="001915F7" w:rsidRPr="009D5B53">
        <w:rPr>
          <w:rFonts w:ascii="QCF_BSML" w:hAnsi="QCF_BSML" w:cs="QCF_BSML"/>
          <w:sz w:val="119"/>
          <w:szCs w:val="119"/>
          <w:rtl/>
        </w:rPr>
        <w:t xml:space="preserve">ﭽ </w:t>
      </w:r>
      <w:r w:rsidR="001915F7" w:rsidRPr="009D5B53">
        <w:rPr>
          <w:rFonts w:ascii="QCF_P154" w:hAnsi="QCF_P154" w:cs="QCF_P154"/>
          <w:sz w:val="119"/>
          <w:szCs w:val="119"/>
          <w:rtl/>
        </w:rPr>
        <w:t xml:space="preserve">ﮢ  ﮣ  ﮤ  ﮥ  ﮦ  ﮧﮨ  ﮩ   ﮪ  ﮫ   </w:t>
      </w:r>
      <w:r w:rsidR="001915F7" w:rsidRPr="009D5B53">
        <w:rPr>
          <w:rFonts w:ascii="QCF_BSML" w:hAnsi="QCF_BSML" w:cs="QCF_BSML"/>
          <w:sz w:val="119"/>
          <w:szCs w:val="119"/>
          <w:rtl/>
        </w:rPr>
        <w:t>ﭼ</w:t>
      </w:r>
      <w:r w:rsidR="001915F7" w:rsidRPr="009D5B53">
        <w:rPr>
          <w:rFonts w:ascii="Arial" w:hAnsi="Arial" w:cs="Arial"/>
          <w:sz w:val="18"/>
          <w:szCs w:val="18"/>
          <w:rtl/>
        </w:rPr>
        <w:t xml:space="preserve"> </w:t>
      </w:r>
      <w:r w:rsidR="001915F7" w:rsidRPr="009D5B53">
        <w:rPr>
          <w:rFonts w:ascii="Traditional Arabic" w:hAnsi="Traditional Arabic" w:cs="Traditional Arabic"/>
          <w:sz w:val="29"/>
          <w:szCs w:val="29"/>
          <w:rtl/>
        </w:rPr>
        <w:t>الأعراف: ٣٤</w:t>
      </w:r>
    </w:p>
    <w:p w14:paraId="3300D8FC" w14:textId="0D08D1E4" w:rsidR="00DA4F62" w:rsidRPr="009D5B53" w:rsidRDefault="00DA4F62" w:rsidP="00D15809">
      <w:pPr>
        <w:spacing w:after="0"/>
        <w:jc w:val="both"/>
        <w:rPr>
          <w:rFonts w:ascii="Arabic Typesetting" w:hAnsi="Arabic Typesetting" w:cs="Arabic Typesetting"/>
          <w:sz w:val="220"/>
          <w:szCs w:val="220"/>
          <w:rtl/>
        </w:rPr>
      </w:pPr>
      <w:r w:rsidRPr="009D5B53">
        <w:rPr>
          <w:rFonts w:ascii="QCF_BSML" w:hAnsi="QCF_BSML" w:cs="QCF_BSML"/>
          <w:sz w:val="140"/>
          <w:szCs w:val="140"/>
          <w:rtl/>
        </w:rPr>
        <w:t xml:space="preserve">ﭽ </w:t>
      </w:r>
      <w:r w:rsidRPr="009D5B53">
        <w:rPr>
          <w:rFonts w:ascii="QCF_P375" w:hAnsi="QCF_P375" w:cs="QCF_P375"/>
          <w:sz w:val="140"/>
          <w:szCs w:val="140"/>
          <w:rtl/>
        </w:rPr>
        <w:t xml:space="preserve">ﰀ   ﰁ   ﰂ   ﰃ  ﰄ  ﰅ  ﰆ  ﰇ  ﰈ           ﰉ  ﰊ   </w:t>
      </w:r>
      <w:r w:rsidRPr="009D5B53">
        <w:rPr>
          <w:rFonts w:ascii="QCF_P376" w:hAnsi="QCF_P376" w:cs="QCF_P376"/>
          <w:sz w:val="140"/>
          <w:szCs w:val="140"/>
          <w:rtl/>
        </w:rPr>
        <w:t xml:space="preserve">ﭑ  ﭒ  ﭓ  ﭔ  ﭕ       ﭖ  ﭗ  </w:t>
      </w:r>
      <w:r w:rsidRPr="009D5B53">
        <w:rPr>
          <w:rFonts w:ascii="QCF_BSML" w:hAnsi="QCF_BSML" w:cs="QCF_BSML"/>
          <w:sz w:val="140"/>
          <w:szCs w:val="140"/>
          <w:rtl/>
        </w:rPr>
        <w:t>ﭼ</w:t>
      </w:r>
      <w:r w:rsidRPr="009D5B53">
        <w:rPr>
          <w:rFonts w:ascii="Arial" w:hAnsi="Arial" w:cs="Arial"/>
          <w:sz w:val="180"/>
          <w:szCs w:val="180"/>
          <w:rtl/>
        </w:rPr>
        <w:t xml:space="preserve"> </w:t>
      </w:r>
      <w:r w:rsidRPr="009D5B53">
        <w:rPr>
          <w:rFonts w:ascii="Traditional Arabic" w:hAnsi="Traditional Arabic" w:cs="Traditional Arabic"/>
          <w:sz w:val="60"/>
          <w:szCs w:val="60"/>
          <w:rtl/>
        </w:rPr>
        <w:t xml:space="preserve">الشعراء: ٢٠٥ </w:t>
      </w:r>
      <w:r w:rsidR="00A00278" w:rsidRPr="009D5B53">
        <w:rPr>
          <w:rFonts w:ascii="Traditional Arabic" w:hAnsi="Traditional Arabic" w:cs="Traditional Arabic"/>
          <w:sz w:val="60"/>
          <w:szCs w:val="60"/>
          <w:rtl/>
        </w:rPr>
        <w:t>–</w:t>
      </w:r>
      <w:r w:rsidRPr="009D5B53">
        <w:rPr>
          <w:rFonts w:ascii="Traditional Arabic" w:hAnsi="Traditional Arabic" w:cs="Traditional Arabic"/>
          <w:sz w:val="60"/>
          <w:szCs w:val="60"/>
          <w:rtl/>
        </w:rPr>
        <w:t xml:space="preserve"> ٢٠٧</w:t>
      </w:r>
    </w:p>
    <w:p w14:paraId="44FAF05A" w14:textId="678230D4" w:rsidR="00DA4F62" w:rsidRPr="000F0D80" w:rsidRDefault="00536B70" w:rsidP="00D15809">
      <w:pPr>
        <w:spacing w:after="0"/>
        <w:ind w:left="-1" w:right="142"/>
        <w:jc w:val="center"/>
        <w:rPr>
          <w:rFonts w:ascii="Arabic Typesetting" w:hAnsi="Arabic Typesetting" w:cs="AL-Battar"/>
          <w:color w:val="1F497D" w:themeColor="text2"/>
          <w:sz w:val="220"/>
          <w:szCs w:val="220"/>
          <w:rtl/>
        </w:rPr>
      </w:pPr>
      <w:r w:rsidRPr="00536B70">
        <w:rPr>
          <w:rFonts w:ascii="Arabic Typesetting" w:hAnsi="Arabic Typesetting" w:cs="Arabic Typesetting"/>
          <w:b/>
          <w:bCs/>
          <w:color w:val="FF0000"/>
          <w:sz w:val="220"/>
          <w:szCs w:val="220"/>
          <w:rtl/>
        </w:rPr>
        <w:t>أَقُولُ قَوْلِي هَذَا..</w:t>
      </w:r>
      <w:r>
        <w:rPr>
          <w:rFonts w:ascii="Arabic Typesetting" w:hAnsi="Arabic Typesetting" w:cs="Arabic Typesetting" w:hint="cs"/>
          <w:b/>
          <w:bCs/>
          <w:color w:val="FF0000"/>
          <w:sz w:val="220"/>
          <w:szCs w:val="220"/>
          <w:rtl/>
        </w:rPr>
        <w:t xml:space="preserve"> </w:t>
      </w:r>
      <w:r w:rsidR="00DA4F62" w:rsidRPr="000F0D80">
        <w:rPr>
          <w:rFonts w:ascii="Arabic Typesetting" w:hAnsi="Arabic Typesetting" w:cs="Arabic Typesetting"/>
          <w:sz w:val="220"/>
          <w:szCs w:val="220"/>
          <w:rtl/>
        </w:rPr>
        <w:br w:type="page"/>
      </w:r>
      <w:r w:rsidR="00DA4F62" w:rsidRPr="000F0D80">
        <w:rPr>
          <w:rFonts w:ascii="Arabic Typesetting" w:hAnsi="Arabic Typesetting" w:cs="AL-Battar" w:hint="cs"/>
          <w:color w:val="1F497D" w:themeColor="text2"/>
          <w:sz w:val="220"/>
          <w:szCs w:val="220"/>
        </w:rPr>
        <w:lastRenderedPageBreak/>
        <w:sym w:font="AGA Arabesque" w:char="F029"/>
      </w:r>
      <w:r w:rsidR="00DA4F62" w:rsidRPr="000F0D80">
        <w:rPr>
          <w:rFonts w:ascii="Arabic Typesetting" w:hAnsi="Arabic Typesetting" w:cs="AL-Battar" w:hint="cs"/>
          <w:color w:val="1F497D" w:themeColor="text2"/>
          <w:sz w:val="220"/>
          <w:szCs w:val="220"/>
          <w:rtl/>
        </w:rPr>
        <w:t xml:space="preserve"> </w:t>
      </w:r>
      <w:r w:rsidRPr="00D62432">
        <w:rPr>
          <w:rFonts w:ascii="Traditional Arabic" w:hAnsi="Traditional Arabic" w:cs="Traditional Arabic"/>
          <w:color w:val="1F497D" w:themeColor="text2"/>
          <w:sz w:val="220"/>
          <w:szCs w:val="220"/>
          <w:rtl/>
        </w:rPr>
        <w:t>الْخُطْبَةُ الثَّانِيَةُ</w:t>
      </w:r>
      <w:r w:rsidR="00DA4F62" w:rsidRPr="000F0D80">
        <w:rPr>
          <w:rFonts w:ascii="Arabic Typesetting" w:hAnsi="Arabic Typesetting" w:cs="AL-Battar" w:hint="cs"/>
          <w:color w:val="1F497D" w:themeColor="text2"/>
          <w:sz w:val="220"/>
          <w:szCs w:val="220"/>
          <w:rtl/>
        </w:rPr>
        <w:t xml:space="preserve"> </w:t>
      </w:r>
      <w:r w:rsidR="00DA4F62" w:rsidRPr="000F0D80">
        <w:rPr>
          <w:rFonts w:ascii="Arabic Typesetting" w:hAnsi="Arabic Typesetting" w:cs="AL-Battar"/>
          <w:color w:val="1F497D" w:themeColor="text2"/>
          <w:sz w:val="220"/>
          <w:szCs w:val="220"/>
        </w:rPr>
        <w:sym w:font="AGA Arabesque" w:char="F028"/>
      </w:r>
    </w:p>
    <w:p w14:paraId="0167E21B"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الحَمْدُ لِلَّهِ وَحْدَهُ وَالصَّلَاةُ وَالسَّلَامُ عَلَى مَنْ لَا نَبِيَّ بَعْدَهُ:</w:t>
      </w:r>
    </w:p>
    <w:p w14:paraId="0959DF48" w14:textId="3663C180"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 xml:space="preserve">كَانَ بَعْضُ الصَّالِحِينَ يُنَادِي كُلَّ لَيْلَةٍ: </w:t>
      </w:r>
      <w:r>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الرَّحِيلُ، الرَّحِيلُ</w:t>
      </w:r>
      <w:r>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 xml:space="preserve"> فَلَمَّا تُوُفِّيَ فَقَدَ صَوْتَهُ أَمِيرُ الْمَدِينَةِ، فَسَأَلَ عَنْهُ، فَقِيلَ: إِنَّهُ مَاتَ، فَقَالَ:</w:t>
      </w:r>
    </w:p>
    <w:p w14:paraId="57D78CD8" w14:textId="77777777" w:rsidR="00536B70" w:rsidRPr="00536B70" w:rsidRDefault="00536B70" w:rsidP="00536B70">
      <w:pPr>
        <w:spacing w:after="0"/>
        <w:ind w:left="-27"/>
        <w:jc w:val="both"/>
        <w:rPr>
          <w:rFonts w:ascii="Arabic Typesetting" w:hAnsi="Arabic Typesetting" w:cs="Arabic Typesetting"/>
          <w:sz w:val="220"/>
          <w:szCs w:val="220"/>
          <w:rtl/>
        </w:rPr>
      </w:pPr>
    </w:p>
    <w:p w14:paraId="03432EF3"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lastRenderedPageBreak/>
        <w:t>مَا زَالَ يَلْهَجُ بِالرَّحِيلِ وَذِكْرِهِ</w:t>
      </w:r>
    </w:p>
    <w:p w14:paraId="436CCE6F" w14:textId="77777777" w:rsidR="00536B70" w:rsidRPr="00536B70" w:rsidRDefault="00536B70" w:rsidP="00536B70">
      <w:pPr>
        <w:spacing w:after="0"/>
        <w:ind w:left="-27"/>
        <w:jc w:val="right"/>
        <w:rPr>
          <w:rFonts w:ascii="Arabic Typesetting" w:hAnsi="Arabic Typesetting" w:cs="Arabic Typesetting"/>
          <w:sz w:val="220"/>
          <w:szCs w:val="220"/>
          <w:rtl/>
        </w:rPr>
      </w:pPr>
      <w:r w:rsidRPr="00536B70">
        <w:rPr>
          <w:rFonts w:ascii="Arabic Typesetting" w:hAnsi="Arabic Typesetting" w:cs="Arabic Typesetting"/>
          <w:sz w:val="220"/>
          <w:szCs w:val="220"/>
          <w:rtl/>
        </w:rPr>
        <w:t>حَتَّى أَناخَ بِبَابِهِ الجَمَّالُ</w:t>
      </w:r>
    </w:p>
    <w:p w14:paraId="40384DF8"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فَأَصَابَهُ مُتَيَّقِظًا مُتَشَمِّرًا</w:t>
      </w:r>
    </w:p>
    <w:p w14:paraId="4B14052D" w14:textId="77777777" w:rsidR="00536B70" w:rsidRPr="00536B70" w:rsidRDefault="00536B70" w:rsidP="00536B70">
      <w:pPr>
        <w:spacing w:after="0"/>
        <w:ind w:left="-27"/>
        <w:jc w:val="right"/>
        <w:rPr>
          <w:rFonts w:ascii="Arabic Typesetting" w:hAnsi="Arabic Typesetting" w:cs="Arabic Typesetting"/>
          <w:sz w:val="220"/>
          <w:szCs w:val="220"/>
          <w:rtl/>
        </w:rPr>
      </w:pPr>
      <w:r w:rsidRPr="00536B70">
        <w:rPr>
          <w:rFonts w:ascii="Arabic Typesetting" w:hAnsi="Arabic Typesetting" w:cs="Arabic Typesetting"/>
          <w:sz w:val="220"/>
          <w:szCs w:val="220"/>
          <w:rtl/>
        </w:rPr>
        <w:t>ذَا أُهْبَةٍ لَمْ تُلْهِهِ الآمَالُ</w:t>
      </w:r>
    </w:p>
    <w:p w14:paraId="4F087AB2" w14:textId="77777777" w:rsidR="00D27649" w:rsidRDefault="00A33494" w:rsidP="00D27649">
      <w:pPr>
        <w:spacing w:after="0"/>
        <w:ind w:left="-27"/>
        <w:jc w:val="both"/>
        <w:rPr>
          <w:rFonts w:ascii="Arabic Typesetting" w:hAnsi="Arabic Typesetting" w:cs="Arabic Typesetting"/>
          <w:sz w:val="220"/>
          <w:szCs w:val="220"/>
          <w:rtl/>
        </w:rPr>
      </w:pPr>
      <w:r>
        <w:rPr>
          <w:rFonts w:ascii="QCF_BSML" w:hAnsi="QCF_BSML" w:cs="QCF_BSML"/>
          <w:color w:val="000000"/>
          <w:sz w:val="119"/>
          <w:szCs w:val="119"/>
          <w:rtl/>
        </w:rPr>
        <w:t xml:space="preserve">ﭽ </w:t>
      </w:r>
      <w:r>
        <w:rPr>
          <w:rFonts w:ascii="QCF_P537" w:hAnsi="QCF_P537" w:cs="QCF_P537"/>
          <w:color w:val="000000"/>
          <w:sz w:val="119"/>
          <w:szCs w:val="119"/>
          <w:rtl/>
        </w:rPr>
        <w:t xml:space="preserve">ﭭ    ﭮ   ﭯ  ﭰ  ﭱ  </w:t>
      </w:r>
      <w:r>
        <w:rPr>
          <w:rFonts w:ascii="QCF_BSML" w:hAnsi="QCF_BSML" w:cs="QCF_BSML"/>
          <w:color w:val="000000"/>
          <w:sz w:val="119"/>
          <w:szCs w:val="119"/>
          <w:rtl/>
        </w:rPr>
        <w:t>ﭼ</w:t>
      </w:r>
      <w:r>
        <w:rPr>
          <w:rFonts w:ascii="Arial" w:hAnsi="Arial" w:cs="Arial"/>
          <w:color w:val="000000"/>
          <w:sz w:val="18"/>
          <w:szCs w:val="18"/>
          <w:rtl/>
        </w:rPr>
        <w:t xml:space="preserve"> </w:t>
      </w:r>
      <w:r>
        <w:rPr>
          <w:rFonts w:ascii="Traditional Arabic" w:hAnsi="Traditional Arabic" w:cs="Traditional Arabic"/>
          <w:color w:val="000000"/>
          <w:sz w:val="29"/>
          <w:szCs w:val="29"/>
          <w:rtl/>
        </w:rPr>
        <w:t>الواقعة: ٨٣</w:t>
      </w:r>
      <w:r w:rsidR="00D27649">
        <w:rPr>
          <w:rFonts w:ascii="Arabic Typesetting" w:hAnsi="Arabic Typesetting" w:cs="Arabic Typesetting" w:hint="cs"/>
          <w:sz w:val="220"/>
          <w:szCs w:val="220"/>
          <w:rtl/>
        </w:rPr>
        <w:t xml:space="preserve"> </w:t>
      </w:r>
      <w:r w:rsidR="00D27649" w:rsidRPr="00D27649">
        <w:rPr>
          <w:rFonts w:ascii="Arabic Typesetting" w:hAnsi="Arabic Typesetting" w:cs="Arabic Typesetting"/>
          <w:sz w:val="220"/>
          <w:szCs w:val="220"/>
          <w:rtl/>
        </w:rPr>
        <w:t>اللَّهُ أَكْبَرُ</w:t>
      </w:r>
      <w:r w:rsidR="00D27649">
        <w:rPr>
          <w:rFonts w:ascii="Arabic Typesetting" w:hAnsi="Arabic Typesetting" w:cs="Arabic Typesetting" w:hint="cs"/>
          <w:sz w:val="220"/>
          <w:szCs w:val="220"/>
          <w:rtl/>
        </w:rPr>
        <w:t xml:space="preserve"> ..</w:t>
      </w:r>
    </w:p>
    <w:p w14:paraId="1775CFFC" w14:textId="621D8EC2" w:rsidR="00D27649" w:rsidRDefault="00D27649" w:rsidP="00D27649">
      <w:pPr>
        <w:spacing w:after="0"/>
        <w:ind w:left="-27"/>
        <w:jc w:val="both"/>
        <w:rPr>
          <w:rFonts w:ascii="Arabic Typesetting" w:hAnsi="Arabic Typesetting" w:cs="Arabic Typesetting"/>
          <w:sz w:val="220"/>
          <w:szCs w:val="220"/>
          <w:rtl/>
        </w:rPr>
      </w:pPr>
      <w:r w:rsidRPr="00D27649">
        <w:rPr>
          <w:rFonts w:ascii="Arabic Typesetting" w:hAnsi="Arabic Typesetting" w:cs="Arabic Typesetting"/>
          <w:sz w:val="220"/>
          <w:szCs w:val="220"/>
          <w:rtl/>
        </w:rPr>
        <w:t>هُنَا انْتَهَى العُمْرُ</w:t>
      </w:r>
      <w:r>
        <w:rPr>
          <w:rFonts w:ascii="Arabic Typesetting" w:hAnsi="Arabic Typesetting" w:cs="Arabic Typesetting" w:hint="cs"/>
          <w:sz w:val="220"/>
          <w:szCs w:val="220"/>
          <w:rtl/>
        </w:rPr>
        <w:t xml:space="preserve">.. </w:t>
      </w:r>
      <w:r w:rsidRPr="00D27649">
        <w:rPr>
          <w:rFonts w:ascii="Arabic Typesetting" w:hAnsi="Arabic Typesetting" w:cs="Arabic Typesetting"/>
          <w:sz w:val="220"/>
          <w:szCs w:val="220"/>
          <w:rtl/>
        </w:rPr>
        <w:t>هُنَا ذَهَبَتِ الحَيَاةُ</w:t>
      </w:r>
      <w:r>
        <w:rPr>
          <w:rFonts w:ascii="Arabic Typesetting" w:hAnsi="Arabic Typesetting" w:cs="Arabic Typesetting" w:hint="cs"/>
          <w:sz w:val="220"/>
          <w:szCs w:val="220"/>
          <w:rtl/>
        </w:rPr>
        <w:t xml:space="preserve"> .</w:t>
      </w:r>
    </w:p>
    <w:p w14:paraId="2F461F16" w14:textId="571338C5" w:rsidR="00D27649" w:rsidRPr="00D27649" w:rsidRDefault="00D27649" w:rsidP="00D27649">
      <w:pPr>
        <w:spacing w:after="0"/>
        <w:ind w:left="-27"/>
        <w:rPr>
          <w:rFonts w:ascii="Arabic Typesetting" w:hAnsi="Arabic Typesetting" w:cs="Arabic Typesetting"/>
          <w:sz w:val="220"/>
          <w:szCs w:val="220"/>
          <w:rtl/>
        </w:rPr>
      </w:pPr>
      <w:r w:rsidRPr="00D27649">
        <w:rPr>
          <w:rFonts w:ascii="Arabic Typesetting" w:hAnsi="Arabic Typesetting" w:cs="Arabic Typesetting"/>
          <w:sz w:val="220"/>
          <w:szCs w:val="220"/>
          <w:rtl/>
        </w:rPr>
        <w:lastRenderedPageBreak/>
        <w:t>هُنَا نُغَادِرُ البُيُوتَ، نُغَادِرُ المَسَاجِدَ، نُغَادِرُ اللَّهْوَ وَاللَّعِبَ.</w:t>
      </w:r>
    </w:p>
    <w:p w14:paraId="30236BD4" w14:textId="1A5E51D4" w:rsidR="00D27649" w:rsidRPr="00D27649" w:rsidRDefault="00D27649" w:rsidP="00D27649">
      <w:pPr>
        <w:spacing w:after="0"/>
        <w:ind w:left="-27"/>
        <w:jc w:val="both"/>
        <w:rPr>
          <w:rFonts w:ascii="Arabic Typesetting" w:hAnsi="Arabic Typesetting" w:cs="Arabic Typesetting"/>
          <w:sz w:val="220"/>
          <w:szCs w:val="220"/>
          <w:rtl/>
        </w:rPr>
      </w:pPr>
      <w:r w:rsidRPr="00D27649">
        <w:rPr>
          <w:rFonts w:ascii="Arabic Typesetting" w:hAnsi="Arabic Typesetting" w:cs="Arabic Typesetting"/>
          <w:sz w:val="220"/>
          <w:szCs w:val="220"/>
          <w:rtl/>
        </w:rPr>
        <w:t>إِذَا بَلَغَتِ الحَلْقُومَ</w:t>
      </w:r>
      <w:r>
        <w:rPr>
          <w:rFonts w:ascii="Arabic Typesetting" w:hAnsi="Arabic Typesetting" w:cs="Arabic Typesetting" w:hint="cs"/>
          <w:sz w:val="220"/>
          <w:szCs w:val="220"/>
          <w:rtl/>
        </w:rPr>
        <w:t>،</w:t>
      </w:r>
      <w:r w:rsidRPr="00D27649">
        <w:rPr>
          <w:rFonts w:ascii="Arabic Typesetting" w:hAnsi="Arabic Typesetting" w:cs="Arabic Typesetting"/>
          <w:sz w:val="220"/>
          <w:szCs w:val="220"/>
          <w:rtl/>
        </w:rPr>
        <w:t xml:space="preserve"> سَأَتْرُكُ هَذَا المِنْبَرَ، وَالْبَيْتَ، وَالْأُسْرَةَ، وَالأَبْنَاءَ، وَالْخِلَّانَ</w:t>
      </w:r>
      <w:r>
        <w:rPr>
          <w:rFonts w:ascii="Arabic Typesetting" w:hAnsi="Arabic Typesetting" w:cs="Arabic Typesetting" w:hint="cs"/>
          <w:sz w:val="220"/>
          <w:szCs w:val="220"/>
          <w:rtl/>
        </w:rPr>
        <w:t>.</w:t>
      </w:r>
    </w:p>
    <w:p w14:paraId="59EC7FE0" w14:textId="47D6E6BA" w:rsidR="00D27649" w:rsidRPr="00D27649" w:rsidRDefault="00D27649" w:rsidP="00D27649">
      <w:pPr>
        <w:spacing w:after="0"/>
        <w:ind w:left="-27"/>
        <w:rPr>
          <w:rFonts w:ascii="Arabic Typesetting" w:hAnsi="Arabic Typesetting" w:cs="Arabic Typesetting"/>
          <w:sz w:val="220"/>
          <w:szCs w:val="220"/>
          <w:rtl/>
        </w:rPr>
      </w:pPr>
      <w:r w:rsidRPr="00D27649">
        <w:rPr>
          <w:rFonts w:ascii="Arabic Typesetting" w:hAnsi="Arabic Typesetting" w:cs="Arabic Typesetting"/>
          <w:sz w:val="220"/>
          <w:szCs w:val="220"/>
          <w:rtl/>
        </w:rPr>
        <w:t>إِذَا بَلَغَتِ الحَلْقُومَ</w:t>
      </w:r>
      <w:r>
        <w:rPr>
          <w:rFonts w:ascii="Arabic Typesetting" w:hAnsi="Arabic Typesetting" w:cs="Arabic Typesetting" w:hint="cs"/>
          <w:sz w:val="220"/>
          <w:szCs w:val="220"/>
          <w:rtl/>
        </w:rPr>
        <w:t>،</w:t>
      </w:r>
      <w:r w:rsidRPr="00D27649">
        <w:rPr>
          <w:rFonts w:ascii="Arabic Typesetting" w:hAnsi="Arabic Typesetting" w:cs="Arabic Typesetting"/>
          <w:sz w:val="220"/>
          <w:szCs w:val="220"/>
          <w:rtl/>
        </w:rPr>
        <w:t xml:space="preserve"> انْتَهَتْ فُرْصَتُنَا فِي الحَيَاةِ</w:t>
      </w:r>
      <w:r>
        <w:rPr>
          <w:rFonts w:ascii="Arabic Typesetting" w:hAnsi="Arabic Typesetting" w:cs="Arabic Typesetting" w:hint="cs"/>
          <w:sz w:val="220"/>
          <w:szCs w:val="220"/>
          <w:rtl/>
        </w:rPr>
        <w:t>.</w:t>
      </w:r>
    </w:p>
    <w:p w14:paraId="60F2A8BD" w14:textId="47A2B3C2" w:rsidR="00D27649" w:rsidRPr="00D27649" w:rsidRDefault="00D27649" w:rsidP="00D27649">
      <w:pPr>
        <w:spacing w:after="0"/>
        <w:ind w:left="-27"/>
        <w:jc w:val="both"/>
        <w:rPr>
          <w:rFonts w:ascii="Arabic Typesetting" w:hAnsi="Arabic Typesetting" w:cs="Arabic Typesetting"/>
          <w:sz w:val="220"/>
          <w:szCs w:val="220"/>
          <w:rtl/>
        </w:rPr>
      </w:pPr>
      <w:r w:rsidRPr="00D27649">
        <w:rPr>
          <w:rFonts w:ascii="Arabic Typesetting" w:hAnsi="Arabic Typesetting" w:cs="Arabic Typesetting"/>
          <w:sz w:val="220"/>
          <w:szCs w:val="220"/>
          <w:rtl/>
        </w:rPr>
        <w:t>إِذَا بَلَغَتِ الحَلْقُومَ</w:t>
      </w:r>
      <w:r>
        <w:rPr>
          <w:rFonts w:ascii="Arabic Typesetting" w:hAnsi="Arabic Typesetting" w:cs="Arabic Typesetting" w:hint="cs"/>
          <w:sz w:val="220"/>
          <w:szCs w:val="220"/>
          <w:rtl/>
        </w:rPr>
        <w:t>،</w:t>
      </w:r>
      <w:r w:rsidRPr="00D27649">
        <w:rPr>
          <w:rFonts w:ascii="Arabic Typesetting" w:hAnsi="Arabic Typesetting" w:cs="Arabic Typesetting"/>
          <w:sz w:val="220"/>
          <w:szCs w:val="220"/>
          <w:rtl/>
        </w:rPr>
        <w:t xml:space="preserve"> ذَهَبَتْ فُرْصَةُ الصِّيَامِ وَالقِيَامِ وَصَالِحِ الأَعْمَالِ.</w:t>
      </w:r>
    </w:p>
    <w:p w14:paraId="584037DF" w14:textId="2669E5D4" w:rsidR="00D27649" w:rsidRPr="00D27649" w:rsidRDefault="00D27649" w:rsidP="00D27649">
      <w:pPr>
        <w:spacing w:after="0"/>
        <w:ind w:left="-27"/>
        <w:jc w:val="both"/>
        <w:rPr>
          <w:rFonts w:ascii="Arabic Typesetting" w:hAnsi="Arabic Typesetting" w:cs="Arabic Typesetting"/>
          <w:sz w:val="220"/>
          <w:szCs w:val="220"/>
          <w:rtl/>
        </w:rPr>
      </w:pPr>
      <w:r w:rsidRPr="00D27649">
        <w:rPr>
          <w:rFonts w:ascii="Arabic Typesetting" w:hAnsi="Arabic Typesetting" w:cs="Arabic Typesetting"/>
          <w:sz w:val="220"/>
          <w:szCs w:val="220"/>
          <w:rtl/>
        </w:rPr>
        <w:lastRenderedPageBreak/>
        <w:t>إِذَا بَلَغَتِ الحَلْقُومَ</w:t>
      </w:r>
      <w:r>
        <w:rPr>
          <w:rFonts w:ascii="Arabic Typesetting" w:hAnsi="Arabic Typesetting" w:cs="Arabic Typesetting" w:hint="cs"/>
          <w:sz w:val="220"/>
          <w:szCs w:val="220"/>
          <w:rtl/>
        </w:rPr>
        <w:t>،</w:t>
      </w:r>
      <w:r w:rsidRPr="00D27649">
        <w:rPr>
          <w:rFonts w:ascii="Arabic Typesetting" w:hAnsi="Arabic Typesetting" w:cs="Arabic Typesetting"/>
          <w:sz w:val="220"/>
          <w:szCs w:val="220"/>
          <w:rtl/>
        </w:rPr>
        <w:t xml:space="preserve"> انْتَهَتْ أَيَّامُ حَيَاتِنَا وَضَرَبَاتُ أَنْفَاسِنَا.</w:t>
      </w:r>
    </w:p>
    <w:p w14:paraId="44891DE4" w14:textId="3A2E89D1" w:rsidR="00536B70" w:rsidRPr="00536B70" w:rsidRDefault="00D27649" w:rsidP="00D27649">
      <w:pPr>
        <w:spacing w:after="0"/>
        <w:ind w:left="-27"/>
        <w:jc w:val="both"/>
        <w:rPr>
          <w:rFonts w:ascii="Arabic Typesetting" w:hAnsi="Arabic Typesetting" w:cs="Arabic Typesetting"/>
          <w:sz w:val="220"/>
          <w:szCs w:val="220"/>
          <w:rtl/>
        </w:rPr>
      </w:pPr>
      <w:r w:rsidRPr="00D27649">
        <w:rPr>
          <w:rFonts w:ascii="Arabic Typesetting" w:hAnsi="Arabic Typesetting" w:cs="Arabic Typesetting"/>
          <w:sz w:val="220"/>
          <w:szCs w:val="220"/>
          <w:rtl/>
        </w:rPr>
        <w:t>إِذَا بَلَغَتِ الحَلْقُومَ</w:t>
      </w:r>
      <w:r>
        <w:rPr>
          <w:rFonts w:ascii="Arabic Typesetting" w:hAnsi="Arabic Typesetting" w:cs="Arabic Typesetting" w:hint="cs"/>
          <w:sz w:val="220"/>
          <w:szCs w:val="220"/>
          <w:rtl/>
        </w:rPr>
        <w:t xml:space="preserve">، </w:t>
      </w:r>
      <w:r w:rsidRPr="00D27649">
        <w:rPr>
          <w:rFonts w:ascii="Arabic Typesetting" w:hAnsi="Arabic Typesetting" w:cs="Arabic Typesetting"/>
          <w:sz w:val="220"/>
          <w:szCs w:val="220"/>
          <w:rtl/>
        </w:rPr>
        <w:t>تَرَكْنَا الْأَهْلَ وَالْمَالَ، وَالْمَوَاعِيدَ وَالْأَعْمَالَ.</w:t>
      </w:r>
    </w:p>
    <w:p w14:paraId="25702D70" w14:textId="4A4A4BDA"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يَا اللَّهُ..</w:t>
      </w:r>
      <w:r>
        <w:rPr>
          <w:rFonts w:ascii="Arabic Typesetting" w:hAnsi="Arabic Typesetting" w:cs="Arabic Typesetting" w:hint="cs"/>
          <w:sz w:val="220"/>
          <w:szCs w:val="220"/>
          <w:rtl/>
        </w:rPr>
        <w:t xml:space="preserve"> </w:t>
      </w:r>
      <w:r w:rsidRPr="00536B70">
        <w:rPr>
          <w:rFonts w:ascii="Arabic Typesetting" w:hAnsi="Arabic Typesetting" w:cs="Arabic Typesetting"/>
          <w:sz w:val="220"/>
          <w:szCs w:val="220"/>
          <w:rtl/>
        </w:rPr>
        <w:t>كُنْتُ أُرِيدُ أَنْ أَتُوبَ</w:t>
      </w:r>
      <w:r>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 xml:space="preserve"> أُرِيدُ أَنْ أَعْمَلَ صَا</w:t>
      </w:r>
      <w:r w:rsidR="00D27649">
        <w:rPr>
          <w:rFonts w:ascii="Arabic Typesetting" w:hAnsi="Arabic Typesetting" w:cs="Arabic Typesetting" w:hint="cs"/>
          <w:sz w:val="220"/>
          <w:szCs w:val="220"/>
          <w:rtl/>
        </w:rPr>
        <w:t>لِ</w:t>
      </w:r>
      <w:r w:rsidRPr="00536B70">
        <w:rPr>
          <w:rFonts w:ascii="Arabic Typesetting" w:hAnsi="Arabic Typesetting" w:cs="Arabic Typesetting"/>
          <w:sz w:val="220"/>
          <w:szCs w:val="220"/>
          <w:rtl/>
        </w:rPr>
        <w:t>حًا</w:t>
      </w:r>
      <w:r>
        <w:rPr>
          <w:rFonts w:ascii="Arabic Typesetting" w:hAnsi="Arabic Typesetting" w:cs="Arabic Typesetting" w:hint="cs"/>
          <w:sz w:val="220"/>
          <w:szCs w:val="220"/>
          <w:rtl/>
        </w:rPr>
        <w:t>.</w:t>
      </w:r>
    </w:p>
    <w:p w14:paraId="363DEDF7" w14:textId="77777777" w:rsidR="00D37C09" w:rsidRDefault="00536B70" w:rsidP="00FC2951">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أُرِيدُ أَنْ أَتْلُوَ الْقُرْآنَ</w:t>
      </w:r>
      <w:r w:rsidR="00FC2951">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 xml:space="preserve"> وَأَطْلُب</w:t>
      </w:r>
      <w:r w:rsidR="00D27649">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 xml:space="preserve"> الْعِلْمَ</w:t>
      </w:r>
      <w:r w:rsidR="00FC2951">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 xml:space="preserve"> وَأُجَا</w:t>
      </w:r>
      <w:r w:rsidR="00D27649">
        <w:rPr>
          <w:rFonts w:ascii="Arabic Typesetting" w:hAnsi="Arabic Typesetting" w:cs="Arabic Typesetting" w:hint="cs"/>
          <w:sz w:val="220"/>
          <w:szCs w:val="220"/>
          <w:rtl/>
        </w:rPr>
        <w:t>لسَ</w:t>
      </w:r>
      <w:r w:rsidRPr="00536B70">
        <w:rPr>
          <w:rFonts w:ascii="Arabic Typesetting" w:hAnsi="Arabic Typesetting" w:cs="Arabic Typesetting"/>
          <w:sz w:val="220"/>
          <w:szCs w:val="220"/>
          <w:rtl/>
        </w:rPr>
        <w:t xml:space="preserve"> العُلَمَاءَ</w:t>
      </w:r>
      <w:r w:rsidR="00FC2951">
        <w:rPr>
          <w:rFonts w:ascii="Arabic Typesetting" w:hAnsi="Arabic Typesetting" w:cs="Arabic Typesetting" w:hint="cs"/>
          <w:sz w:val="220"/>
          <w:szCs w:val="220"/>
          <w:rtl/>
        </w:rPr>
        <w:t xml:space="preserve">، </w:t>
      </w:r>
    </w:p>
    <w:p w14:paraId="21F5B5F8" w14:textId="36A36A9E" w:rsidR="00536B70" w:rsidRPr="00536B70" w:rsidRDefault="00536B70" w:rsidP="00FC2951">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هَلْ ذَهَبَتِ الفُرْصَةُ؟</w:t>
      </w:r>
    </w:p>
    <w:p w14:paraId="6A52BD10" w14:textId="5D62D1F3"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lastRenderedPageBreak/>
        <w:t>هَلْ انْتَهَتْ أَيَّامُ حَيَاتِي؟</w:t>
      </w:r>
    </w:p>
    <w:p w14:paraId="032C0414" w14:textId="066D09F9"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هَلْ اِنْقَطَعَتْ أَعْمَالِي؟</w:t>
      </w:r>
    </w:p>
    <w:p w14:paraId="4AA53102" w14:textId="20244DCE"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هَلْ ذَهَبَتْ أَمَانِيَّ وَأَحْلَامِي؟</w:t>
      </w:r>
    </w:p>
    <w:p w14:paraId="3E55E6FB"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هَلْ حَانَ الرَّحِيلُ إِلَى المَقَابِرِ؟</w:t>
      </w:r>
    </w:p>
    <w:p w14:paraId="071662F4" w14:textId="366B5960" w:rsidR="00536B70" w:rsidRPr="00536B70" w:rsidRDefault="00536B70" w:rsidP="00FC2951">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 xml:space="preserve">قَالَ بِلَالُ بْنُ سَعِيدٍ </w:t>
      </w:r>
      <w:r w:rsidR="00FC2951" w:rsidRPr="00FC2951">
        <w:rPr>
          <w:rFonts w:cs="SC_SHMOOKH 01" w:hint="cs"/>
          <w:sz w:val="160"/>
          <w:szCs w:val="160"/>
          <w:rtl/>
        </w:rPr>
        <w:t>~</w:t>
      </w:r>
      <w:r w:rsidRPr="00536B70">
        <w:rPr>
          <w:rFonts w:ascii="Arabic Typesetting" w:hAnsi="Arabic Typesetting" w:cs="Arabic Typesetting"/>
          <w:sz w:val="220"/>
          <w:szCs w:val="220"/>
          <w:rtl/>
        </w:rPr>
        <w:t xml:space="preserve"> : يُقَالُ لِأَحَدِنا تُرِيدُ أَنْ تَمُوتَ؟ فَيَقُولُ: لَا، فُيُقَالُ لَهُ: لِمَ؟</w:t>
      </w:r>
      <w:r w:rsidR="00FC2951">
        <w:rPr>
          <w:rFonts w:ascii="Arabic Typesetting" w:hAnsi="Arabic Typesetting" w:cs="Arabic Typesetting" w:hint="cs"/>
          <w:sz w:val="220"/>
          <w:szCs w:val="220"/>
          <w:rtl/>
        </w:rPr>
        <w:t xml:space="preserve"> </w:t>
      </w:r>
      <w:r w:rsidRPr="00536B70">
        <w:rPr>
          <w:rFonts w:ascii="Arabic Typesetting" w:hAnsi="Arabic Typesetting" w:cs="Arabic Typesetting"/>
          <w:sz w:val="220"/>
          <w:szCs w:val="220"/>
          <w:rtl/>
        </w:rPr>
        <w:t xml:space="preserve">فَيَقُولُ: حَتَّى أَتُوبَ وَأَعْمَلَ </w:t>
      </w:r>
      <w:r w:rsidRPr="00536B70">
        <w:rPr>
          <w:rFonts w:ascii="Arabic Typesetting" w:hAnsi="Arabic Typesetting" w:cs="Arabic Typesetting"/>
          <w:sz w:val="220"/>
          <w:szCs w:val="220"/>
          <w:rtl/>
        </w:rPr>
        <w:lastRenderedPageBreak/>
        <w:t>صَالِحًا</w:t>
      </w:r>
      <w:r w:rsidR="00FC2951">
        <w:rPr>
          <w:rFonts w:ascii="Arabic Typesetting" w:hAnsi="Arabic Typesetting" w:cs="Arabic Typesetting" w:hint="cs"/>
          <w:sz w:val="220"/>
          <w:szCs w:val="220"/>
          <w:rtl/>
        </w:rPr>
        <w:t xml:space="preserve">، </w:t>
      </w:r>
      <w:r w:rsidRPr="00536B70">
        <w:rPr>
          <w:rFonts w:ascii="Arabic Typesetting" w:hAnsi="Arabic Typesetting" w:cs="Arabic Typesetting"/>
          <w:sz w:val="220"/>
          <w:szCs w:val="220"/>
          <w:rtl/>
        </w:rPr>
        <w:t xml:space="preserve">فُيُقَالُ لَهُ: اعْمَلْ، فَيَقُولُ: </w:t>
      </w:r>
      <w:r w:rsidR="00FC2951">
        <w:rPr>
          <w:rFonts w:ascii="Arabic Typesetting" w:hAnsi="Arabic Typesetting" w:cs="Arabic Typesetting" w:hint="cs"/>
          <w:sz w:val="220"/>
          <w:szCs w:val="220"/>
          <w:rtl/>
        </w:rPr>
        <w:t>"</w:t>
      </w:r>
      <w:r w:rsidRPr="00536B70">
        <w:rPr>
          <w:rFonts w:ascii="Arabic Typesetting" w:hAnsi="Arabic Typesetting" w:cs="Arabic Typesetting"/>
          <w:sz w:val="220"/>
          <w:szCs w:val="220"/>
          <w:rtl/>
        </w:rPr>
        <w:t>سَوْفَ أَعْمَلُ، فَلَا يُحِبُّ أَنْ يَمُوتَ وَلَا يُحِبُّ أَنْ يَعْمَلَ</w:t>
      </w:r>
      <w:r w:rsidR="00FC2951">
        <w:rPr>
          <w:rFonts w:ascii="Arabic Typesetting" w:hAnsi="Arabic Typesetting" w:cs="Arabic Typesetting" w:hint="cs"/>
          <w:sz w:val="220"/>
          <w:szCs w:val="220"/>
          <w:rtl/>
        </w:rPr>
        <w:t xml:space="preserve"> " .</w:t>
      </w:r>
    </w:p>
    <w:p w14:paraId="0018E0CB"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اللَّهُمَّ ارْحَمْ فِي الدُّنْيَا غُرْبَتَنَا، وَارْحَمْ فِي الْقَبْرِ وَحْشَتَنَا، وَارْحَمْ مَوْقِفَنَا غَدًا بَيْنَ يَدَيْكَ.</w:t>
      </w:r>
    </w:p>
    <w:p w14:paraId="55746B11" w14:textId="77777777" w:rsidR="00536B70" w:rsidRPr="00536B70" w:rsidRDefault="00536B70" w:rsidP="00536B70">
      <w:pPr>
        <w:spacing w:after="0"/>
        <w:ind w:left="-27"/>
        <w:jc w:val="both"/>
        <w:rPr>
          <w:rFonts w:ascii="Arabic Typesetting" w:hAnsi="Arabic Typesetting" w:cs="Arabic Typesetting"/>
          <w:sz w:val="220"/>
          <w:szCs w:val="220"/>
          <w:rtl/>
        </w:rPr>
      </w:pPr>
      <w:r w:rsidRPr="00536B70">
        <w:rPr>
          <w:rFonts w:ascii="Arabic Typesetting" w:hAnsi="Arabic Typesetting" w:cs="Arabic Typesetting"/>
          <w:sz w:val="220"/>
          <w:szCs w:val="220"/>
          <w:rtl/>
        </w:rPr>
        <w:t>اللَّهُمَّ اخْتِمْ لَنَا بِخَيْرٍ، وَاجْعَلْ عَوَاقِبَ أُمُورِنَا إِلَى خَيْرٍ، وَتَوَفَّنَا وَأَنْتَ رَاضٍ عَنَّا.</w:t>
      </w:r>
    </w:p>
    <w:p w14:paraId="1C71113C" w14:textId="6E3C4DAA" w:rsidR="00143E7A" w:rsidRPr="00D15809" w:rsidRDefault="00536B70" w:rsidP="00536B70">
      <w:pPr>
        <w:spacing w:after="0"/>
        <w:ind w:left="-27"/>
        <w:jc w:val="both"/>
        <w:rPr>
          <w:rFonts w:ascii="Arabic Typesetting" w:hAnsi="Arabic Typesetting" w:cs="Arabic Typesetting"/>
          <w:sz w:val="220"/>
          <w:szCs w:val="220"/>
        </w:rPr>
      </w:pPr>
      <w:r w:rsidRPr="00536B70">
        <w:rPr>
          <w:rFonts w:ascii="Arabic Typesetting" w:hAnsi="Arabic Typesetting" w:cs="Arabic Typesetting"/>
          <w:sz w:val="220"/>
          <w:szCs w:val="220"/>
          <w:rtl/>
        </w:rPr>
        <w:lastRenderedPageBreak/>
        <w:t>اللَّهُمَّ أَصْلِحْ أَئِمَّتَنَا وَوُلَاةَ أُمُورِنَا، وَآمِنَّا فِي أَوْطَانِنَا وَدُورِنَا. رَبَّنَا آتِنا فِي الدُّنْيَا حَسَنَةً وَفِي الآخِرَةِ حَسَنَةً وَقِنَا عَذَابَ النَّارِ وَصَلَّى اللَّهُ وَسَلَّمَ عَلَى نَبِيِّنَا مُحَمَّدٍ.</w:t>
      </w:r>
    </w:p>
    <w:sectPr w:rsidR="00143E7A" w:rsidRPr="00D15809" w:rsidSect="006E316D">
      <w:headerReference w:type="default" r:id="rId10"/>
      <w:footerReference w:type="default" r:id="rId11"/>
      <w:pgSz w:w="27324" w:h="20480" w:orient="landscape"/>
      <w:pgMar w:top="1465" w:right="822" w:bottom="916" w:left="1014" w:header="709" w:footer="68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2994" w14:textId="77777777" w:rsidR="00E01433" w:rsidRDefault="00E01433" w:rsidP="00163D3B">
      <w:pPr>
        <w:spacing w:after="0" w:line="240" w:lineRule="auto"/>
      </w:pPr>
      <w:r>
        <w:separator/>
      </w:r>
    </w:p>
  </w:endnote>
  <w:endnote w:type="continuationSeparator" w:id="0">
    <w:p w14:paraId="376C9B53" w14:textId="77777777" w:rsidR="00E01433" w:rsidRDefault="00E01433"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3"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L-Battar">
    <w:altName w:val="Ari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414">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
        <w:szCs w:val="2"/>
        <w:rtl/>
      </w:rPr>
      <w:id w:val="875812152"/>
      <w:docPartObj>
        <w:docPartGallery w:val="Page Numbers (Bottom of Page)"/>
        <w:docPartUnique/>
      </w:docPartObj>
    </w:sdtPr>
    <w:sdtEndPr/>
    <w:sdtContent>
      <w:p w14:paraId="3AD4793D" w14:textId="2F4E73C7" w:rsidR="001B3E82" w:rsidRPr="00820B2E" w:rsidRDefault="00D52EFA" w:rsidP="00820B2E">
        <w:pPr>
          <w:pStyle w:val="a4"/>
          <w:rPr>
            <w:sz w:val="2"/>
            <w:szCs w:val="2"/>
          </w:rPr>
        </w:pPr>
        <w:r w:rsidRPr="00D52EFA">
          <w:rPr>
            <w:noProof/>
            <w:sz w:val="2"/>
            <w:szCs w:val="2"/>
            <w:rtl/>
          </w:rPr>
          <mc:AlternateContent>
            <mc:Choice Requires="wpg">
              <w:drawing>
                <wp:anchor distT="0" distB="0" distL="114300" distR="114300" simplePos="0" relativeHeight="251659264" behindDoc="0" locked="0" layoutInCell="1" allowOverlap="1" wp14:anchorId="05AAA596" wp14:editId="6FBC61BF">
                  <wp:simplePos x="0" y="0"/>
                  <wp:positionH relativeFrom="leftMargin">
                    <wp:posOffset>469900</wp:posOffset>
                  </wp:positionH>
                  <wp:positionV relativeFrom="bottomMargin">
                    <wp:posOffset>-346710</wp:posOffset>
                  </wp:positionV>
                  <wp:extent cx="457200" cy="347980"/>
                  <wp:effectExtent l="38100" t="47625" r="38100" b="42545"/>
                  <wp:wrapNone/>
                  <wp:docPr id="22" name="مجموعة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A596" id="مجموعة 22" o:spid="_x0000_s1027" style="position:absolute;left:0;text-align:left;margin-left:37pt;margin-top:-27.3pt;width:3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" strokecolor="#737373">
                    <v:textbox>
                      <w:txbxContent>
                        <w:p w14:paraId="7E9F1227" w14:textId="77777777" w:rsidR="00D52EFA" w:rsidRDefault="00D52EFA">
                          <w:pPr>
                            <w:pStyle w:val="a4"/>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B673" w14:textId="77777777" w:rsidR="00E01433" w:rsidRDefault="00E01433" w:rsidP="00163D3B">
      <w:pPr>
        <w:spacing w:after="0" w:line="240" w:lineRule="auto"/>
      </w:pPr>
      <w:r>
        <w:separator/>
      </w:r>
    </w:p>
  </w:footnote>
  <w:footnote w:type="continuationSeparator" w:id="0">
    <w:p w14:paraId="48C4474F" w14:textId="77777777" w:rsidR="00E01433" w:rsidRDefault="00E01433" w:rsidP="001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1C58" w14:textId="4CCDFDAE" w:rsidR="001B3E82" w:rsidRPr="00163D3B" w:rsidRDefault="00D15809" w:rsidP="00427C9D">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7</w:t>
    </w:r>
    <w:r w:rsidR="001C543B">
      <w:rPr>
        <w:rFonts w:ascii="Arabic Typesetting" w:hAnsi="Arabic Typesetting" w:cs="Arabic Typesetting" w:hint="cs"/>
        <w:sz w:val="36"/>
        <w:szCs w:val="36"/>
        <w:rtl/>
      </w:rPr>
      <w:t>/</w:t>
    </w:r>
    <w:r w:rsidR="00181FC2">
      <w:rPr>
        <w:rFonts w:ascii="Arabic Typesetting" w:hAnsi="Arabic Typesetting" w:cs="Arabic Typesetting" w:hint="cs"/>
        <w:sz w:val="36"/>
        <w:szCs w:val="36"/>
        <w:rtl/>
      </w:rPr>
      <w:t>٧</w:t>
    </w:r>
    <w:r w:rsidR="001C543B">
      <w:rPr>
        <w:rFonts w:ascii="Arabic Typesetting" w:hAnsi="Arabic Typesetting" w:cs="Arabic Typesetting" w:hint="cs"/>
        <w:sz w:val="36"/>
        <w:szCs w:val="36"/>
        <w:rtl/>
      </w:rPr>
      <w:t>/١٤</w:t>
    </w:r>
    <w:r w:rsidR="00181FC2">
      <w:rPr>
        <w:rFonts w:ascii="Arabic Typesetting" w:hAnsi="Arabic Typesetting" w:cs="Arabic Typesetting" w:hint="cs"/>
        <w:sz w:val="36"/>
        <w:szCs w:val="36"/>
        <w:rtl/>
      </w:rPr>
      <w:t>٤٦</w:t>
    </w:r>
    <w:r w:rsidR="001C543B">
      <w:rPr>
        <w:rFonts w:ascii="Arabic Typesetting" w:hAnsi="Arabic Typesetting" w:cs="Arabic Typesetting" w:hint="cs"/>
        <w:sz w:val="36"/>
        <w:szCs w:val="36"/>
        <w:rtl/>
      </w:rPr>
      <w:t>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E"/>
    <w:rsid w:val="00004092"/>
    <w:rsid w:val="00007A1D"/>
    <w:rsid w:val="00011388"/>
    <w:rsid w:val="00016805"/>
    <w:rsid w:val="00020A32"/>
    <w:rsid w:val="00025B67"/>
    <w:rsid w:val="00031EA2"/>
    <w:rsid w:val="00034570"/>
    <w:rsid w:val="00034AAD"/>
    <w:rsid w:val="00034DDB"/>
    <w:rsid w:val="00037130"/>
    <w:rsid w:val="000425A3"/>
    <w:rsid w:val="00043046"/>
    <w:rsid w:val="00043813"/>
    <w:rsid w:val="0006022B"/>
    <w:rsid w:val="00067D57"/>
    <w:rsid w:val="0007286D"/>
    <w:rsid w:val="000777EC"/>
    <w:rsid w:val="00085567"/>
    <w:rsid w:val="00087682"/>
    <w:rsid w:val="0009259A"/>
    <w:rsid w:val="0009673E"/>
    <w:rsid w:val="00096832"/>
    <w:rsid w:val="000A00BB"/>
    <w:rsid w:val="000A4951"/>
    <w:rsid w:val="000A666C"/>
    <w:rsid w:val="000B3508"/>
    <w:rsid w:val="000C1421"/>
    <w:rsid w:val="000E3690"/>
    <w:rsid w:val="000E68AC"/>
    <w:rsid w:val="000E7A17"/>
    <w:rsid w:val="000F0D80"/>
    <w:rsid w:val="000F1220"/>
    <w:rsid w:val="000F29FE"/>
    <w:rsid w:val="000F4B8C"/>
    <w:rsid w:val="000F6EF2"/>
    <w:rsid w:val="001012F1"/>
    <w:rsid w:val="0011557C"/>
    <w:rsid w:val="00120166"/>
    <w:rsid w:val="0012401C"/>
    <w:rsid w:val="00124D1B"/>
    <w:rsid w:val="001334FD"/>
    <w:rsid w:val="001376E9"/>
    <w:rsid w:val="00137D5C"/>
    <w:rsid w:val="00143E7A"/>
    <w:rsid w:val="00150886"/>
    <w:rsid w:val="001508AA"/>
    <w:rsid w:val="00150A39"/>
    <w:rsid w:val="00150A8B"/>
    <w:rsid w:val="0015607E"/>
    <w:rsid w:val="001562F4"/>
    <w:rsid w:val="001609D3"/>
    <w:rsid w:val="00161345"/>
    <w:rsid w:val="00163D3B"/>
    <w:rsid w:val="001644A4"/>
    <w:rsid w:val="00166043"/>
    <w:rsid w:val="0017614B"/>
    <w:rsid w:val="001804E8"/>
    <w:rsid w:val="00180665"/>
    <w:rsid w:val="00181FC2"/>
    <w:rsid w:val="00186CC1"/>
    <w:rsid w:val="001915F7"/>
    <w:rsid w:val="001A12C8"/>
    <w:rsid w:val="001A2770"/>
    <w:rsid w:val="001B19C5"/>
    <w:rsid w:val="001B2B37"/>
    <w:rsid w:val="001B3E82"/>
    <w:rsid w:val="001B6550"/>
    <w:rsid w:val="001B67EF"/>
    <w:rsid w:val="001B6CAD"/>
    <w:rsid w:val="001C11DC"/>
    <w:rsid w:val="001C543B"/>
    <w:rsid w:val="001C58BB"/>
    <w:rsid w:val="001D052C"/>
    <w:rsid w:val="001D4041"/>
    <w:rsid w:val="001D767D"/>
    <w:rsid w:val="001D7997"/>
    <w:rsid w:val="001E199D"/>
    <w:rsid w:val="001F2293"/>
    <w:rsid w:val="001F30DD"/>
    <w:rsid w:val="002001D2"/>
    <w:rsid w:val="00202D56"/>
    <w:rsid w:val="0020703C"/>
    <w:rsid w:val="00212EE2"/>
    <w:rsid w:val="00213A1D"/>
    <w:rsid w:val="002201EE"/>
    <w:rsid w:val="00231EB2"/>
    <w:rsid w:val="00233AEF"/>
    <w:rsid w:val="00236CA0"/>
    <w:rsid w:val="00255458"/>
    <w:rsid w:val="00261540"/>
    <w:rsid w:val="002655FA"/>
    <w:rsid w:val="002670B3"/>
    <w:rsid w:val="002674E5"/>
    <w:rsid w:val="0027538C"/>
    <w:rsid w:val="002866E3"/>
    <w:rsid w:val="00286B11"/>
    <w:rsid w:val="00286E13"/>
    <w:rsid w:val="00291050"/>
    <w:rsid w:val="0029264C"/>
    <w:rsid w:val="00292CEC"/>
    <w:rsid w:val="002A63B1"/>
    <w:rsid w:val="002A7CCD"/>
    <w:rsid w:val="002B555F"/>
    <w:rsid w:val="002C40C6"/>
    <w:rsid w:val="002C4E65"/>
    <w:rsid w:val="002D27CE"/>
    <w:rsid w:val="002E23A9"/>
    <w:rsid w:val="002E6BFF"/>
    <w:rsid w:val="00305F45"/>
    <w:rsid w:val="00310ADB"/>
    <w:rsid w:val="0031280C"/>
    <w:rsid w:val="00314901"/>
    <w:rsid w:val="00315482"/>
    <w:rsid w:val="00316A64"/>
    <w:rsid w:val="00325294"/>
    <w:rsid w:val="00326B48"/>
    <w:rsid w:val="00331CD9"/>
    <w:rsid w:val="00332D8E"/>
    <w:rsid w:val="00332F24"/>
    <w:rsid w:val="003339E6"/>
    <w:rsid w:val="00343B91"/>
    <w:rsid w:val="00350028"/>
    <w:rsid w:val="0035329B"/>
    <w:rsid w:val="00363FF9"/>
    <w:rsid w:val="00370168"/>
    <w:rsid w:val="00374546"/>
    <w:rsid w:val="00390896"/>
    <w:rsid w:val="00390958"/>
    <w:rsid w:val="0039168C"/>
    <w:rsid w:val="00392B7A"/>
    <w:rsid w:val="0039657F"/>
    <w:rsid w:val="003A18BE"/>
    <w:rsid w:val="003A4F90"/>
    <w:rsid w:val="003B566E"/>
    <w:rsid w:val="003C1FD7"/>
    <w:rsid w:val="003D0E4F"/>
    <w:rsid w:val="003D72B6"/>
    <w:rsid w:val="003E0EAB"/>
    <w:rsid w:val="003E1B59"/>
    <w:rsid w:val="003E7F85"/>
    <w:rsid w:val="003F2675"/>
    <w:rsid w:val="004039BB"/>
    <w:rsid w:val="00406B49"/>
    <w:rsid w:val="004151E2"/>
    <w:rsid w:val="00427C9D"/>
    <w:rsid w:val="00432750"/>
    <w:rsid w:val="0043338F"/>
    <w:rsid w:val="00435F1D"/>
    <w:rsid w:val="004363DC"/>
    <w:rsid w:val="0043645D"/>
    <w:rsid w:val="004423E1"/>
    <w:rsid w:val="00444D5B"/>
    <w:rsid w:val="00445C24"/>
    <w:rsid w:val="0044683D"/>
    <w:rsid w:val="00451DC2"/>
    <w:rsid w:val="00452D95"/>
    <w:rsid w:val="0045432D"/>
    <w:rsid w:val="004547E5"/>
    <w:rsid w:val="00454D7F"/>
    <w:rsid w:val="00457FC4"/>
    <w:rsid w:val="00472464"/>
    <w:rsid w:val="00474319"/>
    <w:rsid w:val="00486BC9"/>
    <w:rsid w:val="0049024A"/>
    <w:rsid w:val="00490CD6"/>
    <w:rsid w:val="004935F7"/>
    <w:rsid w:val="004938C4"/>
    <w:rsid w:val="004A3415"/>
    <w:rsid w:val="004A7645"/>
    <w:rsid w:val="004B2178"/>
    <w:rsid w:val="004B3165"/>
    <w:rsid w:val="004B3E34"/>
    <w:rsid w:val="004B5478"/>
    <w:rsid w:val="004B6610"/>
    <w:rsid w:val="004B73E4"/>
    <w:rsid w:val="004B74E6"/>
    <w:rsid w:val="004C17D3"/>
    <w:rsid w:val="004C250F"/>
    <w:rsid w:val="004C3E70"/>
    <w:rsid w:val="004C3EB3"/>
    <w:rsid w:val="004C4E7C"/>
    <w:rsid w:val="004C5953"/>
    <w:rsid w:val="004D3844"/>
    <w:rsid w:val="004D6AA5"/>
    <w:rsid w:val="004E2679"/>
    <w:rsid w:val="004E4B6E"/>
    <w:rsid w:val="004F3573"/>
    <w:rsid w:val="004F40D7"/>
    <w:rsid w:val="00500DE4"/>
    <w:rsid w:val="00520565"/>
    <w:rsid w:val="00520586"/>
    <w:rsid w:val="00520A31"/>
    <w:rsid w:val="00527990"/>
    <w:rsid w:val="00531230"/>
    <w:rsid w:val="00531915"/>
    <w:rsid w:val="00534F00"/>
    <w:rsid w:val="00535E8E"/>
    <w:rsid w:val="00536B70"/>
    <w:rsid w:val="005510B8"/>
    <w:rsid w:val="005615C4"/>
    <w:rsid w:val="00564818"/>
    <w:rsid w:val="005677F8"/>
    <w:rsid w:val="005714BF"/>
    <w:rsid w:val="005826B2"/>
    <w:rsid w:val="00583C49"/>
    <w:rsid w:val="00584A83"/>
    <w:rsid w:val="00584D32"/>
    <w:rsid w:val="00584E6E"/>
    <w:rsid w:val="00591A47"/>
    <w:rsid w:val="00594D07"/>
    <w:rsid w:val="005A36A9"/>
    <w:rsid w:val="005A3BC3"/>
    <w:rsid w:val="005A6064"/>
    <w:rsid w:val="005A6E9D"/>
    <w:rsid w:val="005A7340"/>
    <w:rsid w:val="005A7D83"/>
    <w:rsid w:val="005B2193"/>
    <w:rsid w:val="005C1F6E"/>
    <w:rsid w:val="005C433F"/>
    <w:rsid w:val="005C44AB"/>
    <w:rsid w:val="005C5881"/>
    <w:rsid w:val="005C61A0"/>
    <w:rsid w:val="005C64E2"/>
    <w:rsid w:val="005E7440"/>
    <w:rsid w:val="005F255E"/>
    <w:rsid w:val="005F5099"/>
    <w:rsid w:val="00600065"/>
    <w:rsid w:val="00601BEB"/>
    <w:rsid w:val="00611377"/>
    <w:rsid w:val="00616334"/>
    <w:rsid w:val="0062594B"/>
    <w:rsid w:val="006358DD"/>
    <w:rsid w:val="00636E11"/>
    <w:rsid w:val="00640591"/>
    <w:rsid w:val="006421CF"/>
    <w:rsid w:val="006458E8"/>
    <w:rsid w:val="00660B5F"/>
    <w:rsid w:val="006631BB"/>
    <w:rsid w:val="00665082"/>
    <w:rsid w:val="00671DE3"/>
    <w:rsid w:val="00685A93"/>
    <w:rsid w:val="0068775C"/>
    <w:rsid w:val="0069237A"/>
    <w:rsid w:val="00695662"/>
    <w:rsid w:val="006A6B4C"/>
    <w:rsid w:val="006B1DF7"/>
    <w:rsid w:val="006B3385"/>
    <w:rsid w:val="006C0642"/>
    <w:rsid w:val="006D659C"/>
    <w:rsid w:val="006D7997"/>
    <w:rsid w:val="006E316D"/>
    <w:rsid w:val="006E5E83"/>
    <w:rsid w:val="006F5E3F"/>
    <w:rsid w:val="007004D4"/>
    <w:rsid w:val="00702101"/>
    <w:rsid w:val="0070564E"/>
    <w:rsid w:val="00705896"/>
    <w:rsid w:val="007119CC"/>
    <w:rsid w:val="00721D19"/>
    <w:rsid w:val="00723853"/>
    <w:rsid w:val="00724216"/>
    <w:rsid w:val="007267E7"/>
    <w:rsid w:val="00730719"/>
    <w:rsid w:val="00732039"/>
    <w:rsid w:val="00736B75"/>
    <w:rsid w:val="00741214"/>
    <w:rsid w:val="007418E2"/>
    <w:rsid w:val="00744699"/>
    <w:rsid w:val="007448DD"/>
    <w:rsid w:val="00750D1E"/>
    <w:rsid w:val="00750D94"/>
    <w:rsid w:val="00751A56"/>
    <w:rsid w:val="00760303"/>
    <w:rsid w:val="00761885"/>
    <w:rsid w:val="00762A68"/>
    <w:rsid w:val="00775D60"/>
    <w:rsid w:val="00786830"/>
    <w:rsid w:val="00787EBC"/>
    <w:rsid w:val="0079608D"/>
    <w:rsid w:val="007B1016"/>
    <w:rsid w:val="007B32E0"/>
    <w:rsid w:val="007B3432"/>
    <w:rsid w:val="007B3767"/>
    <w:rsid w:val="007B4B2B"/>
    <w:rsid w:val="007B6136"/>
    <w:rsid w:val="007C16B5"/>
    <w:rsid w:val="007C20AF"/>
    <w:rsid w:val="007D02DD"/>
    <w:rsid w:val="007D262B"/>
    <w:rsid w:val="007D6720"/>
    <w:rsid w:val="007E5326"/>
    <w:rsid w:val="007F3F5D"/>
    <w:rsid w:val="007F665C"/>
    <w:rsid w:val="008018E5"/>
    <w:rsid w:val="00802E99"/>
    <w:rsid w:val="008035FF"/>
    <w:rsid w:val="00813B1F"/>
    <w:rsid w:val="00815C53"/>
    <w:rsid w:val="00820B2E"/>
    <w:rsid w:val="00824636"/>
    <w:rsid w:val="00825602"/>
    <w:rsid w:val="00840E79"/>
    <w:rsid w:val="00847CCA"/>
    <w:rsid w:val="008522D5"/>
    <w:rsid w:val="008542E7"/>
    <w:rsid w:val="00854904"/>
    <w:rsid w:val="008605D3"/>
    <w:rsid w:val="00863F28"/>
    <w:rsid w:val="008661E0"/>
    <w:rsid w:val="00871159"/>
    <w:rsid w:val="00873944"/>
    <w:rsid w:val="00874BF6"/>
    <w:rsid w:val="00876C8E"/>
    <w:rsid w:val="00880AF4"/>
    <w:rsid w:val="00895B6B"/>
    <w:rsid w:val="008B5534"/>
    <w:rsid w:val="008B64DA"/>
    <w:rsid w:val="008C0302"/>
    <w:rsid w:val="008C59B5"/>
    <w:rsid w:val="008D7347"/>
    <w:rsid w:val="008E2597"/>
    <w:rsid w:val="008E2BDD"/>
    <w:rsid w:val="008E45E0"/>
    <w:rsid w:val="008F227C"/>
    <w:rsid w:val="008F7346"/>
    <w:rsid w:val="00902C6A"/>
    <w:rsid w:val="00906DDE"/>
    <w:rsid w:val="009104FD"/>
    <w:rsid w:val="00920073"/>
    <w:rsid w:val="0092213E"/>
    <w:rsid w:val="00925953"/>
    <w:rsid w:val="00925DC6"/>
    <w:rsid w:val="0093088F"/>
    <w:rsid w:val="00933DA5"/>
    <w:rsid w:val="009358FA"/>
    <w:rsid w:val="00937F3D"/>
    <w:rsid w:val="00941DBE"/>
    <w:rsid w:val="009424A3"/>
    <w:rsid w:val="00943EAA"/>
    <w:rsid w:val="0095197D"/>
    <w:rsid w:val="00965E37"/>
    <w:rsid w:val="009673CA"/>
    <w:rsid w:val="00967EF1"/>
    <w:rsid w:val="00975773"/>
    <w:rsid w:val="00981561"/>
    <w:rsid w:val="00982830"/>
    <w:rsid w:val="00982D5F"/>
    <w:rsid w:val="00984E81"/>
    <w:rsid w:val="00987385"/>
    <w:rsid w:val="00990EDF"/>
    <w:rsid w:val="0099239F"/>
    <w:rsid w:val="00994359"/>
    <w:rsid w:val="009943F3"/>
    <w:rsid w:val="00996697"/>
    <w:rsid w:val="009A7175"/>
    <w:rsid w:val="009C0573"/>
    <w:rsid w:val="009C121E"/>
    <w:rsid w:val="009C2A88"/>
    <w:rsid w:val="009C3847"/>
    <w:rsid w:val="009D11B0"/>
    <w:rsid w:val="009D12DE"/>
    <w:rsid w:val="009D46C1"/>
    <w:rsid w:val="009D5B53"/>
    <w:rsid w:val="009D7C28"/>
    <w:rsid w:val="009E3405"/>
    <w:rsid w:val="009E56C8"/>
    <w:rsid w:val="009E5AA7"/>
    <w:rsid w:val="009E6EF7"/>
    <w:rsid w:val="009F2366"/>
    <w:rsid w:val="009F4632"/>
    <w:rsid w:val="009F7BB5"/>
    <w:rsid w:val="00A00278"/>
    <w:rsid w:val="00A060BA"/>
    <w:rsid w:val="00A07E69"/>
    <w:rsid w:val="00A151B1"/>
    <w:rsid w:val="00A20572"/>
    <w:rsid w:val="00A253DD"/>
    <w:rsid w:val="00A310E3"/>
    <w:rsid w:val="00A32F0B"/>
    <w:rsid w:val="00A33494"/>
    <w:rsid w:val="00A404FB"/>
    <w:rsid w:val="00A437A9"/>
    <w:rsid w:val="00A44631"/>
    <w:rsid w:val="00A52150"/>
    <w:rsid w:val="00A53A1B"/>
    <w:rsid w:val="00A55436"/>
    <w:rsid w:val="00A60FD7"/>
    <w:rsid w:val="00A61D8E"/>
    <w:rsid w:val="00A64AD1"/>
    <w:rsid w:val="00A64D59"/>
    <w:rsid w:val="00A65A1E"/>
    <w:rsid w:val="00A66B14"/>
    <w:rsid w:val="00A70613"/>
    <w:rsid w:val="00A735BC"/>
    <w:rsid w:val="00A8017F"/>
    <w:rsid w:val="00A85164"/>
    <w:rsid w:val="00A8750D"/>
    <w:rsid w:val="00A96912"/>
    <w:rsid w:val="00AA262F"/>
    <w:rsid w:val="00AA27A2"/>
    <w:rsid w:val="00AA2DA0"/>
    <w:rsid w:val="00AA7D46"/>
    <w:rsid w:val="00AB2262"/>
    <w:rsid w:val="00AB3985"/>
    <w:rsid w:val="00AB4B9C"/>
    <w:rsid w:val="00AB6264"/>
    <w:rsid w:val="00AC45CD"/>
    <w:rsid w:val="00AD06C5"/>
    <w:rsid w:val="00AD21D2"/>
    <w:rsid w:val="00AD4EFD"/>
    <w:rsid w:val="00AE0D60"/>
    <w:rsid w:val="00AE1B95"/>
    <w:rsid w:val="00AE4D73"/>
    <w:rsid w:val="00AE7BF7"/>
    <w:rsid w:val="00AF6D2F"/>
    <w:rsid w:val="00B00B5E"/>
    <w:rsid w:val="00B01205"/>
    <w:rsid w:val="00B10CE7"/>
    <w:rsid w:val="00B14E3B"/>
    <w:rsid w:val="00B16CCA"/>
    <w:rsid w:val="00B2531B"/>
    <w:rsid w:val="00B44962"/>
    <w:rsid w:val="00B46FEC"/>
    <w:rsid w:val="00B47169"/>
    <w:rsid w:val="00B506FF"/>
    <w:rsid w:val="00B526D0"/>
    <w:rsid w:val="00B531B8"/>
    <w:rsid w:val="00B61E9D"/>
    <w:rsid w:val="00B67480"/>
    <w:rsid w:val="00B75047"/>
    <w:rsid w:val="00B76162"/>
    <w:rsid w:val="00B81DCA"/>
    <w:rsid w:val="00B871AE"/>
    <w:rsid w:val="00B87828"/>
    <w:rsid w:val="00B919E0"/>
    <w:rsid w:val="00B929B1"/>
    <w:rsid w:val="00B93F14"/>
    <w:rsid w:val="00B9455C"/>
    <w:rsid w:val="00BB6FE7"/>
    <w:rsid w:val="00BC15AC"/>
    <w:rsid w:val="00BC3845"/>
    <w:rsid w:val="00BC53F7"/>
    <w:rsid w:val="00BD03E5"/>
    <w:rsid w:val="00BD5C2E"/>
    <w:rsid w:val="00BD6BDA"/>
    <w:rsid w:val="00BE1D3D"/>
    <w:rsid w:val="00BE2697"/>
    <w:rsid w:val="00BE46E3"/>
    <w:rsid w:val="00BF038D"/>
    <w:rsid w:val="00BF0F46"/>
    <w:rsid w:val="00BF4E2B"/>
    <w:rsid w:val="00C01989"/>
    <w:rsid w:val="00C10337"/>
    <w:rsid w:val="00C10A02"/>
    <w:rsid w:val="00C11215"/>
    <w:rsid w:val="00C11BB2"/>
    <w:rsid w:val="00C17E93"/>
    <w:rsid w:val="00C371B3"/>
    <w:rsid w:val="00C41BFA"/>
    <w:rsid w:val="00C42EB5"/>
    <w:rsid w:val="00C6072D"/>
    <w:rsid w:val="00C63D54"/>
    <w:rsid w:val="00C6688A"/>
    <w:rsid w:val="00C7193D"/>
    <w:rsid w:val="00C7226C"/>
    <w:rsid w:val="00C74501"/>
    <w:rsid w:val="00C75C17"/>
    <w:rsid w:val="00C803AF"/>
    <w:rsid w:val="00C91DC1"/>
    <w:rsid w:val="00CA0866"/>
    <w:rsid w:val="00CA28B1"/>
    <w:rsid w:val="00CA2E40"/>
    <w:rsid w:val="00CA2F31"/>
    <w:rsid w:val="00CA3D88"/>
    <w:rsid w:val="00CB4618"/>
    <w:rsid w:val="00CB48B5"/>
    <w:rsid w:val="00CC1396"/>
    <w:rsid w:val="00CC72AC"/>
    <w:rsid w:val="00CC7E56"/>
    <w:rsid w:val="00CD27D5"/>
    <w:rsid w:val="00CD536A"/>
    <w:rsid w:val="00CF0536"/>
    <w:rsid w:val="00CF1CEB"/>
    <w:rsid w:val="00CF5924"/>
    <w:rsid w:val="00D000F5"/>
    <w:rsid w:val="00D008F0"/>
    <w:rsid w:val="00D04506"/>
    <w:rsid w:val="00D13356"/>
    <w:rsid w:val="00D15809"/>
    <w:rsid w:val="00D246E8"/>
    <w:rsid w:val="00D27649"/>
    <w:rsid w:val="00D27EED"/>
    <w:rsid w:val="00D3007C"/>
    <w:rsid w:val="00D31719"/>
    <w:rsid w:val="00D32174"/>
    <w:rsid w:val="00D34AEE"/>
    <w:rsid w:val="00D35A0B"/>
    <w:rsid w:val="00D37C09"/>
    <w:rsid w:val="00D431F6"/>
    <w:rsid w:val="00D45122"/>
    <w:rsid w:val="00D51B61"/>
    <w:rsid w:val="00D51F3E"/>
    <w:rsid w:val="00D52EFA"/>
    <w:rsid w:val="00D54D68"/>
    <w:rsid w:val="00D5600D"/>
    <w:rsid w:val="00D62432"/>
    <w:rsid w:val="00D83A86"/>
    <w:rsid w:val="00D87EDF"/>
    <w:rsid w:val="00D94BA6"/>
    <w:rsid w:val="00DA2A75"/>
    <w:rsid w:val="00DA4F62"/>
    <w:rsid w:val="00DB46C7"/>
    <w:rsid w:val="00DB695E"/>
    <w:rsid w:val="00DB69E8"/>
    <w:rsid w:val="00DC14C3"/>
    <w:rsid w:val="00DC2CEE"/>
    <w:rsid w:val="00DC31F4"/>
    <w:rsid w:val="00DC35CF"/>
    <w:rsid w:val="00DD1657"/>
    <w:rsid w:val="00DD348A"/>
    <w:rsid w:val="00DD4F62"/>
    <w:rsid w:val="00DE178A"/>
    <w:rsid w:val="00DE2E05"/>
    <w:rsid w:val="00DE5EBD"/>
    <w:rsid w:val="00DF48D3"/>
    <w:rsid w:val="00DF4BFD"/>
    <w:rsid w:val="00DF6A50"/>
    <w:rsid w:val="00E0041B"/>
    <w:rsid w:val="00E00E01"/>
    <w:rsid w:val="00E01433"/>
    <w:rsid w:val="00E05F27"/>
    <w:rsid w:val="00E06670"/>
    <w:rsid w:val="00E06896"/>
    <w:rsid w:val="00E12F89"/>
    <w:rsid w:val="00E14181"/>
    <w:rsid w:val="00E202AF"/>
    <w:rsid w:val="00E20986"/>
    <w:rsid w:val="00E21F27"/>
    <w:rsid w:val="00E229D0"/>
    <w:rsid w:val="00E45BFB"/>
    <w:rsid w:val="00E511EF"/>
    <w:rsid w:val="00E513FC"/>
    <w:rsid w:val="00E53447"/>
    <w:rsid w:val="00E5640B"/>
    <w:rsid w:val="00E56AD0"/>
    <w:rsid w:val="00E57C62"/>
    <w:rsid w:val="00E62E0E"/>
    <w:rsid w:val="00E7029A"/>
    <w:rsid w:val="00E719E4"/>
    <w:rsid w:val="00E80C5E"/>
    <w:rsid w:val="00E85640"/>
    <w:rsid w:val="00E87A2D"/>
    <w:rsid w:val="00E97702"/>
    <w:rsid w:val="00EA5174"/>
    <w:rsid w:val="00EA750F"/>
    <w:rsid w:val="00EB1C9E"/>
    <w:rsid w:val="00EB55EA"/>
    <w:rsid w:val="00EC4620"/>
    <w:rsid w:val="00EC7880"/>
    <w:rsid w:val="00ED2FB3"/>
    <w:rsid w:val="00ED308C"/>
    <w:rsid w:val="00ED445A"/>
    <w:rsid w:val="00ED4ACD"/>
    <w:rsid w:val="00EE6A48"/>
    <w:rsid w:val="00EE735C"/>
    <w:rsid w:val="00EF3FD4"/>
    <w:rsid w:val="00EF5D0C"/>
    <w:rsid w:val="00F031EA"/>
    <w:rsid w:val="00F03CD6"/>
    <w:rsid w:val="00F0763C"/>
    <w:rsid w:val="00F16814"/>
    <w:rsid w:val="00F23D2D"/>
    <w:rsid w:val="00F27409"/>
    <w:rsid w:val="00F27793"/>
    <w:rsid w:val="00F3543A"/>
    <w:rsid w:val="00F40E0D"/>
    <w:rsid w:val="00F46DBD"/>
    <w:rsid w:val="00F51F20"/>
    <w:rsid w:val="00F576F3"/>
    <w:rsid w:val="00F57B98"/>
    <w:rsid w:val="00F64BF6"/>
    <w:rsid w:val="00F64D25"/>
    <w:rsid w:val="00F705A2"/>
    <w:rsid w:val="00F73C9E"/>
    <w:rsid w:val="00F758A1"/>
    <w:rsid w:val="00F83BFD"/>
    <w:rsid w:val="00F84744"/>
    <w:rsid w:val="00F91693"/>
    <w:rsid w:val="00F94A55"/>
    <w:rsid w:val="00F967C5"/>
    <w:rsid w:val="00FB0B6A"/>
    <w:rsid w:val="00FB3B22"/>
    <w:rsid w:val="00FC2951"/>
    <w:rsid w:val="00FD18B0"/>
    <w:rsid w:val="00FD2DCF"/>
    <w:rsid w:val="00FD4D1B"/>
    <w:rsid w:val="00FD4F83"/>
    <w:rsid w:val="00FD7DC2"/>
    <w:rsid w:val="00FE003A"/>
    <w:rsid w:val="00FE22BE"/>
    <w:rsid w:val="00FE2A13"/>
    <w:rsid w:val="00FE34C2"/>
    <w:rsid w:val="00FE4DAF"/>
    <w:rsid w:val="00FE7691"/>
    <w:rsid w:val="00FE7BC4"/>
    <w:rsid w:val="00FF1071"/>
    <w:rsid w:val="00FF1442"/>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3F22"/>
  <w15:docId w15:val="{3F1BEC3F-BB86-4A9C-B18B-4A61F157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 w:type="table" w:styleId="a9">
    <w:name w:val="Table Grid"/>
    <w:basedOn w:val="a1"/>
    <w:uiPriority w:val="59"/>
    <w:rsid w:val="0050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7BB5"/>
    <w:pPr>
      <w:ind w:left="720"/>
      <w:contextualSpacing/>
    </w:pPr>
  </w:style>
  <w:style w:type="character" w:styleId="ab">
    <w:name w:val="FollowedHyperlink"/>
    <w:basedOn w:val="a0"/>
    <w:uiPriority w:val="99"/>
    <w:semiHidden/>
    <w:unhideWhenUsed/>
    <w:rsid w:val="001C5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1686">
      <w:bodyDiv w:val="1"/>
      <w:marLeft w:val="0"/>
      <w:marRight w:val="0"/>
      <w:marTop w:val="0"/>
      <w:marBottom w:val="0"/>
      <w:divBdr>
        <w:top w:val="none" w:sz="0" w:space="0" w:color="auto"/>
        <w:left w:val="none" w:sz="0" w:space="0" w:color="auto"/>
        <w:bottom w:val="none" w:sz="0" w:space="0" w:color="auto"/>
        <w:right w:val="none" w:sz="0" w:space="0" w:color="auto"/>
      </w:divBdr>
    </w:div>
    <w:div w:id="437141268">
      <w:bodyDiv w:val="1"/>
      <w:marLeft w:val="0"/>
      <w:marRight w:val="0"/>
      <w:marTop w:val="0"/>
      <w:marBottom w:val="0"/>
      <w:divBdr>
        <w:top w:val="none" w:sz="0" w:space="0" w:color="auto"/>
        <w:left w:val="none" w:sz="0" w:space="0" w:color="auto"/>
        <w:bottom w:val="none" w:sz="0" w:space="0" w:color="auto"/>
        <w:right w:val="none" w:sz="0" w:space="0" w:color="auto"/>
      </w:divBdr>
      <w:divsChild>
        <w:div w:id="1805394160">
          <w:marLeft w:val="0"/>
          <w:marRight w:val="0"/>
          <w:marTop w:val="360"/>
          <w:marBottom w:val="0"/>
          <w:divBdr>
            <w:top w:val="single" w:sz="6" w:space="0" w:color="auto"/>
            <w:left w:val="single" w:sz="6" w:space="0" w:color="auto"/>
            <w:bottom w:val="single" w:sz="6" w:space="0" w:color="auto"/>
            <w:right w:val="single" w:sz="6" w:space="0" w:color="auto"/>
          </w:divBdr>
          <w:divsChild>
            <w:div w:id="1752695357">
              <w:marLeft w:val="0"/>
              <w:marRight w:val="0"/>
              <w:marTop w:val="0"/>
              <w:marBottom w:val="0"/>
              <w:divBdr>
                <w:top w:val="single" w:sz="2" w:space="0" w:color="E5E7EB"/>
                <w:left w:val="single" w:sz="2" w:space="0" w:color="E5E7EB"/>
                <w:bottom w:val="single" w:sz="2" w:space="0" w:color="E5E7EB"/>
                <w:right w:val="single" w:sz="2" w:space="0" w:color="E5E7EB"/>
              </w:divBdr>
              <w:divsChild>
                <w:div w:id="1861309518">
                  <w:marLeft w:val="0"/>
                  <w:marRight w:val="0"/>
                  <w:marTop w:val="0"/>
                  <w:marBottom w:val="0"/>
                  <w:divBdr>
                    <w:top w:val="single" w:sz="2" w:space="0" w:color="E5E7EB"/>
                    <w:left w:val="single" w:sz="2" w:space="0" w:color="E5E7EB"/>
                    <w:bottom w:val="single" w:sz="2" w:space="0" w:color="E5E7EB"/>
                    <w:right w:val="single" w:sz="2" w:space="0" w:color="E5E7EB"/>
                  </w:divBdr>
                  <w:divsChild>
                    <w:div w:id="1502811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8757969">
      <w:bodyDiv w:val="1"/>
      <w:marLeft w:val="0"/>
      <w:marRight w:val="0"/>
      <w:marTop w:val="0"/>
      <w:marBottom w:val="0"/>
      <w:divBdr>
        <w:top w:val="none" w:sz="0" w:space="0" w:color="auto"/>
        <w:left w:val="none" w:sz="0" w:space="0" w:color="auto"/>
        <w:bottom w:val="none" w:sz="0" w:space="0" w:color="auto"/>
        <w:right w:val="none" w:sz="0" w:space="0" w:color="auto"/>
      </w:divBdr>
      <w:divsChild>
        <w:div w:id="1595239943">
          <w:marLeft w:val="0"/>
          <w:marRight w:val="0"/>
          <w:marTop w:val="0"/>
          <w:marBottom w:val="0"/>
          <w:divBdr>
            <w:top w:val="none" w:sz="0" w:space="0" w:color="auto"/>
            <w:left w:val="none" w:sz="0" w:space="0" w:color="auto"/>
            <w:bottom w:val="none" w:sz="0" w:space="0" w:color="auto"/>
            <w:right w:val="none" w:sz="0" w:space="0" w:color="auto"/>
          </w:divBdr>
          <w:divsChild>
            <w:div w:id="1948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384">
      <w:bodyDiv w:val="1"/>
      <w:marLeft w:val="0"/>
      <w:marRight w:val="0"/>
      <w:marTop w:val="0"/>
      <w:marBottom w:val="0"/>
      <w:divBdr>
        <w:top w:val="none" w:sz="0" w:space="0" w:color="auto"/>
        <w:left w:val="none" w:sz="0" w:space="0" w:color="auto"/>
        <w:bottom w:val="none" w:sz="0" w:space="0" w:color="auto"/>
        <w:right w:val="none" w:sz="0" w:space="0" w:color="auto"/>
      </w:divBdr>
    </w:div>
    <w:div w:id="677074870">
      <w:bodyDiv w:val="1"/>
      <w:marLeft w:val="0"/>
      <w:marRight w:val="0"/>
      <w:marTop w:val="0"/>
      <w:marBottom w:val="0"/>
      <w:divBdr>
        <w:top w:val="none" w:sz="0" w:space="0" w:color="auto"/>
        <w:left w:val="none" w:sz="0" w:space="0" w:color="auto"/>
        <w:bottom w:val="none" w:sz="0" w:space="0" w:color="auto"/>
        <w:right w:val="none" w:sz="0" w:space="0" w:color="auto"/>
      </w:divBdr>
    </w:div>
    <w:div w:id="704872354">
      <w:bodyDiv w:val="1"/>
      <w:marLeft w:val="0"/>
      <w:marRight w:val="0"/>
      <w:marTop w:val="0"/>
      <w:marBottom w:val="0"/>
      <w:divBdr>
        <w:top w:val="none" w:sz="0" w:space="0" w:color="auto"/>
        <w:left w:val="none" w:sz="0" w:space="0" w:color="auto"/>
        <w:bottom w:val="none" w:sz="0" w:space="0" w:color="auto"/>
        <w:right w:val="none" w:sz="0" w:space="0" w:color="auto"/>
      </w:divBdr>
      <w:divsChild>
        <w:div w:id="726802031">
          <w:marLeft w:val="0"/>
          <w:marRight w:val="0"/>
          <w:marTop w:val="0"/>
          <w:marBottom w:val="0"/>
          <w:divBdr>
            <w:top w:val="none" w:sz="0" w:space="0" w:color="auto"/>
            <w:left w:val="none" w:sz="0" w:space="0" w:color="auto"/>
            <w:bottom w:val="none" w:sz="0" w:space="0" w:color="auto"/>
            <w:right w:val="none" w:sz="0" w:space="0" w:color="auto"/>
          </w:divBdr>
          <w:divsChild>
            <w:div w:id="1768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85">
      <w:bodyDiv w:val="1"/>
      <w:marLeft w:val="0"/>
      <w:marRight w:val="0"/>
      <w:marTop w:val="0"/>
      <w:marBottom w:val="0"/>
      <w:divBdr>
        <w:top w:val="none" w:sz="0" w:space="0" w:color="auto"/>
        <w:left w:val="none" w:sz="0" w:space="0" w:color="auto"/>
        <w:bottom w:val="none" w:sz="0" w:space="0" w:color="auto"/>
        <w:right w:val="none" w:sz="0" w:space="0" w:color="auto"/>
      </w:divBdr>
      <w:divsChild>
        <w:div w:id="1405223477">
          <w:marLeft w:val="0"/>
          <w:marRight w:val="0"/>
          <w:marTop w:val="0"/>
          <w:marBottom w:val="0"/>
          <w:divBdr>
            <w:top w:val="none" w:sz="0" w:space="0" w:color="auto"/>
            <w:left w:val="none" w:sz="0" w:space="0" w:color="auto"/>
            <w:bottom w:val="none" w:sz="0" w:space="0" w:color="auto"/>
            <w:right w:val="none" w:sz="0" w:space="0" w:color="auto"/>
          </w:divBdr>
          <w:divsChild>
            <w:div w:id="5800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576">
      <w:bodyDiv w:val="1"/>
      <w:marLeft w:val="0"/>
      <w:marRight w:val="0"/>
      <w:marTop w:val="0"/>
      <w:marBottom w:val="0"/>
      <w:divBdr>
        <w:top w:val="none" w:sz="0" w:space="0" w:color="auto"/>
        <w:left w:val="none" w:sz="0" w:space="0" w:color="auto"/>
        <w:bottom w:val="none" w:sz="0" w:space="0" w:color="auto"/>
        <w:right w:val="none" w:sz="0" w:space="0" w:color="auto"/>
      </w:divBdr>
      <w:divsChild>
        <w:div w:id="1745836877">
          <w:marLeft w:val="0"/>
          <w:marRight w:val="0"/>
          <w:marTop w:val="0"/>
          <w:marBottom w:val="0"/>
          <w:divBdr>
            <w:top w:val="none" w:sz="0" w:space="0" w:color="auto"/>
            <w:left w:val="none" w:sz="0" w:space="0" w:color="auto"/>
            <w:bottom w:val="none" w:sz="0" w:space="0" w:color="auto"/>
            <w:right w:val="none" w:sz="0" w:space="0" w:color="auto"/>
          </w:divBdr>
          <w:divsChild>
            <w:div w:id="748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883">
      <w:bodyDiv w:val="1"/>
      <w:marLeft w:val="0"/>
      <w:marRight w:val="0"/>
      <w:marTop w:val="0"/>
      <w:marBottom w:val="0"/>
      <w:divBdr>
        <w:top w:val="none" w:sz="0" w:space="0" w:color="auto"/>
        <w:left w:val="none" w:sz="0" w:space="0" w:color="auto"/>
        <w:bottom w:val="none" w:sz="0" w:space="0" w:color="auto"/>
        <w:right w:val="none" w:sz="0" w:space="0" w:color="auto"/>
      </w:divBdr>
    </w:div>
    <w:div w:id="1266501314">
      <w:bodyDiv w:val="1"/>
      <w:marLeft w:val="0"/>
      <w:marRight w:val="0"/>
      <w:marTop w:val="0"/>
      <w:marBottom w:val="0"/>
      <w:divBdr>
        <w:top w:val="none" w:sz="0" w:space="0" w:color="auto"/>
        <w:left w:val="none" w:sz="0" w:space="0" w:color="auto"/>
        <w:bottom w:val="none" w:sz="0" w:space="0" w:color="auto"/>
        <w:right w:val="none" w:sz="0" w:space="0" w:color="auto"/>
      </w:divBdr>
      <w:divsChild>
        <w:div w:id="285091387">
          <w:marLeft w:val="0"/>
          <w:marRight w:val="0"/>
          <w:marTop w:val="0"/>
          <w:marBottom w:val="0"/>
          <w:divBdr>
            <w:top w:val="none" w:sz="0" w:space="0" w:color="auto"/>
            <w:left w:val="none" w:sz="0" w:space="0" w:color="auto"/>
            <w:bottom w:val="none" w:sz="0" w:space="0" w:color="auto"/>
            <w:right w:val="none" w:sz="0" w:space="0" w:color="auto"/>
          </w:divBdr>
          <w:divsChild>
            <w:div w:id="18788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048">
      <w:bodyDiv w:val="1"/>
      <w:marLeft w:val="0"/>
      <w:marRight w:val="0"/>
      <w:marTop w:val="0"/>
      <w:marBottom w:val="0"/>
      <w:divBdr>
        <w:top w:val="none" w:sz="0" w:space="0" w:color="auto"/>
        <w:left w:val="none" w:sz="0" w:space="0" w:color="auto"/>
        <w:bottom w:val="none" w:sz="0" w:space="0" w:color="auto"/>
        <w:right w:val="none" w:sz="0" w:space="0" w:color="auto"/>
      </w:divBdr>
    </w:div>
    <w:div w:id="1559315512">
      <w:bodyDiv w:val="1"/>
      <w:marLeft w:val="0"/>
      <w:marRight w:val="0"/>
      <w:marTop w:val="0"/>
      <w:marBottom w:val="0"/>
      <w:divBdr>
        <w:top w:val="none" w:sz="0" w:space="0" w:color="auto"/>
        <w:left w:val="none" w:sz="0" w:space="0" w:color="auto"/>
        <w:bottom w:val="none" w:sz="0" w:space="0" w:color="auto"/>
        <w:right w:val="none" w:sz="0" w:space="0" w:color="auto"/>
      </w:divBdr>
    </w:div>
    <w:div w:id="1666736716">
      <w:bodyDiv w:val="1"/>
      <w:marLeft w:val="0"/>
      <w:marRight w:val="0"/>
      <w:marTop w:val="0"/>
      <w:marBottom w:val="0"/>
      <w:divBdr>
        <w:top w:val="none" w:sz="0" w:space="0" w:color="auto"/>
        <w:left w:val="none" w:sz="0" w:space="0" w:color="auto"/>
        <w:bottom w:val="none" w:sz="0" w:space="0" w:color="auto"/>
        <w:right w:val="none" w:sz="0" w:space="0" w:color="auto"/>
      </w:divBdr>
    </w:div>
    <w:div w:id="1833835887">
      <w:bodyDiv w:val="1"/>
      <w:marLeft w:val="0"/>
      <w:marRight w:val="0"/>
      <w:marTop w:val="0"/>
      <w:marBottom w:val="0"/>
      <w:divBdr>
        <w:top w:val="none" w:sz="0" w:space="0" w:color="auto"/>
        <w:left w:val="none" w:sz="0" w:space="0" w:color="auto"/>
        <w:bottom w:val="none" w:sz="0" w:space="0" w:color="auto"/>
        <w:right w:val="none" w:sz="0" w:space="0" w:color="auto"/>
      </w:divBdr>
      <w:divsChild>
        <w:div w:id="788011606">
          <w:marLeft w:val="0"/>
          <w:marRight w:val="0"/>
          <w:marTop w:val="0"/>
          <w:marBottom w:val="0"/>
          <w:divBdr>
            <w:top w:val="none" w:sz="0" w:space="0" w:color="auto"/>
            <w:left w:val="none" w:sz="0" w:space="0" w:color="auto"/>
            <w:bottom w:val="none" w:sz="0" w:space="0" w:color="auto"/>
            <w:right w:val="none" w:sz="0" w:space="0" w:color="auto"/>
          </w:divBdr>
          <w:divsChild>
            <w:div w:id="18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319">
      <w:bodyDiv w:val="1"/>
      <w:marLeft w:val="0"/>
      <w:marRight w:val="0"/>
      <w:marTop w:val="0"/>
      <w:marBottom w:val="0"/>
      <w:divBdr>
        <w:top w:val="none" w:sz="0" w:space="0" w:color="auto"/>
        <w:left w:val="none" w:sz="0" w:space="0" w:color="auto"/>
        <w:bottom w:val="none" w:sz="0" w:space="0" w:color="auto"/>
        <w:right w:val="none" w:sz="0" w:space="0" w:color="auto"/>
      </w:divBdr>
    </w:div>
    <w:div w:id="1977834464">
      <w:bodyDiv w:val="1"/>
      <w:marLeft w:val="0"/>
      <w:marRight w:val="0"/>
      <w:marTop w:val="0"/>
      <w:marBottom w:val="0"/>
      <w:divBdr>
        <w:top w:val="none" w:sz="0" w:space="0" w:color="auto"/>
        <w:left w:val="none" w:sz="0" w:space="0" w:color="auto"/>
        <w:bottom w:val="none" w:sz="0" w:space="0" w:color="auto"/>
        <w:right w:val="none" w:sz="0" w:space="0" w:color="auto"/>
      </w:divBdr>
      <w:divsChild>
        <w:div w:id="1132096903">
          <w:marLeft w:val="0"/>
          <w:marRight w:val="0"/>
          <w:marTop w:val="0"/>
          <w:marBottom w:val="0"/>
          <w:divBdr>
            <w:top w:val="none" w:sz="0" w:space="0" w:color="auto"/>
            <w:left w:val="none" w:sz="0" w:space="0" w:color="auto"/>
            <w:bottom w:val="none" w:sz="0" w:space="0" w:color="auto"/>
            <w:right w:val="none" w:sz="0" w:space="0" w:color="auto"/>
          </w:divBdr>
          <w:divsChild>
            <w:div w:id="5237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1AF5-3AEF-4055-9CBD-B35EA5E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1044</Words>
  <Characters>5952</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edshukri</cp:lastModifiedBy>
  <cp:revision>15</cp:revision>
  <cp:lastPrinted>2024-02-09T09:24:00Z</cp:lastPrinted>
  <dcterms:created xsi:type="dcterms:W3CDTF">2025-01-03T04:52:00Z</dcterms:created>
  <dcterms:modified xsi:type="dcterms:W3CDTF">2025-01-21T05:47:00Z</dcterms:modified>
</cp:coreProperties>
</file>